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4472C4" w:themeColor="accent1"/>
          <w:sz w:val="28"/>
          <w:szCs w:val="28"/>
          <w:lang w:val="en-IN"/>
        </w:rPr>
        <w:id w:val="-207357477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B74874B" w14:textId="2568C656" w:rsidR="00DF0C44" w:rsidRPr="007D4EDE" w:rsidRDefault="00DF0C44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7D4EDE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  <w:lang w:val="en-IN" w:eastAsia="en-IN"/>
            </w:rPr>
            <w:drawing>
              <wp:inline distT="0" distB="0" distL="0" distR="0" wp14:anchorId="08867A62" wp14:editId="2A11B9E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96"/>
              <w:szCs w:val="96"/>
            </w:rPr>
            <w:alias w:val="Title"/>
            <w:tag w:val=""/>
            <w:id w:val="1735040861"/>
            <w:placeholder>
              <w:docPart w:val="49BE0B2EEE204E8BA7A1AF5D58C1A4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0770039" w14:textId="0BE443AC" w:rsidR="00DF0C44" w:rsidRPr="00C0787B" w:rsidRDefault="006856AA" w:rsidP="006856A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96"/>
                  <w:szCs w:val="96"/>
                </w:rPr>
              </w:pPr>
              <w:r w:rsidRPr="00C0787B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96"/>
                  <w:szCs w:val="96"/>
                </w:rPr>
                <w:t>DXC RealTime            Projects</w:t>
              </w:r>
            </w:p>
          </w:sdtContent>
        </w:sdt>
        <w:p w14:paraId="4050321F" w14:textId="7208BC1E" w:rsidR="00DF0C44" w:rsidRPr="00C0787B" w:rsidRDefault="00DF0C44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48"/>
              <w:szCs w:val="48"/>
            </w:rPr>
          </w:pPr>
          <w:r w:rsidRPr="00C0787B">
            <w:rPr>
              <w:rFonts w:ascii="Times New Roman" w:hAnsi="Times New Roman" w:cs="Times New Roman"/>
              <w:color w:val="4472C4" w:themeColor="accent1"/>
              <w:sz w:val="48"/>
              <w:szCs w:val="48"/>
            </w:rPr>
            <w:t xml:space="preserve">AZ-900, </w:t>
          </w:r>
          <w:sdt>
            <w:sdtPr>
              <w:rPr>
                <w:rFonts w:ascii="Times New Roman" w:hAnsi="Times New Roman" w:cs="Times New Roman"/>
                <w:color w:val="4472C4" w:themeColor="accent1"/>
                <w:sz w:val="48"/>
                <w:szCs w:val="48"/>
              </w:rPr>
              <w:alias w:val="Subtitle"/>
              <w:tag w:val=""/>
              <w:id w:val="328029620"/>
              <w:placeholder>
                <w:docPart w:val="53775833BD9E41E6B0A2508915287F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C0787B">
                <w:rPr>
                  <w:rFonts w:ascii="Times New Roman" w:hAnsi="Times New Roman" w:cs="Times New Roman"/>
                  <w:color w:val="4472C4" w:themeColor="accent1"/>
                  <w:sz w:val="48"/>
                  <w:szCs w:val="48"/>
                </w:rPr>
                <w:t>DP - 203</w:t>
              </w:r>
            </w:sdtContent>
          </w:sdt>
        </w:p>
        <w:p w14:paraId="5F9F9791" w14:textId="77777777" w:rsidR="00DF0C44" w:rsidRPr="007D4EDE" w:rsidRDefault="00DF0C44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7D4EDE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1489AA" wp14:editId="7FF1F6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AD3B241" w14:textId="1233FD42" w:rsidR="00DF0C44" w:rsidRPr="00C0787B" w:rsidRDefault="00B0478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787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10, 2022</w:t>
                                    </w:r>
                                  </w:p>
                                </w:sdtContent>
                              </w:sdt>
                              <w:p w14:paraId="366A3743" w14:textId="661C1D27" w:rsidR="00DF0C44" w:rsidRPr="00C0787B" w:rsidRDefault="00BF096D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04785" w:rsidRPr="00C0787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XC Technology</w:t>
                                    </w:r>
                                  </w:sdtContent>
                                </w:sdt>
                              </w:p>
                              <w:p w14:paraId="23D6E267" w14:textId="7D034749" w:rsidR="00DF0C44" w:rsidRPr="00C0787B" w:rsidRDefault="00BF096D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0787B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1489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AD3B241" w14:textId="1233FD42" w:rsidR="00DF0C44" w:rsidRPr="00C0787B" w:rsidRDefault="00B0478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787B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10, 2022</w:t>
                              </w:r>
                            </w:p>
                          </w:sdtContent>
                        </w:sdt>
                        <w:p w14:paraId="366A3743" w14:textId="661C1D27" w:rsidR="00DF0C44" w:rsidRPr="00C0787B" w:rsidRDefault="00BF096D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04785" w:rsidRPr="00C0787B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XC Technology</w:t>
                              </w:r>
                            </w:sdtContent>
                          </w:sdt>
                        </w:p>
                        <w:p w14:paraId="23D6E267" w14:textId="7D034749" w:rsidR="00DF0C44" w:rsidRPr="00C0787B" w:rsidRDefault="00BF096D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0787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D4EDE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  <w:lang w:val="en-IN" w:eastAsia="en-IN"/>
            </w:rPr>
            <w:drawing>
              <wp:inline distT="0" distB="0" distL="0" distR="0" wp14:anchorId="008D71F9" wp14:editId="4D5A07A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847BB3" w14:textId="4D88585C" w:rsidR="00DF0C44" w:rsidRPr="007D4EDE" w:rsidRDefault="00DF0C44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7D4EDE">
            <w:rPr>
              <w:rFonts w:ascii="Times New Roman" w:hAnsi="Times New Roman" w:cs="Times New Roman"/>
              <w:sz w:val="28"/>
              <w:szCs w:val="28"/>
              <w:lang w:val="en-US"/>
            </w:rPr>
            <w:br w:type="page"/>
          </w:r>
        </w:p>
      </w:sdtContent>
    </w:sdt>
    <w:p w14:paraId="42C1C091" w14:textId="1E7E3DB7" w:rsidR="00074B13" w:rsidRPr="00C0787B" w:rsidRDefault="00074B13" w:rsidP="00074B13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0787B">
        <w:rPr>
          <w:rFonts w:ascii="Times New Roman" w:hAnsi="Times New Roman" w:cs="Times New Roman"/>
          <w:sz w:val="40"/>
          <w:szCs w:val="40"/>
          <w:lang w:val="en-US"/>
        </w:rPr>
        <w:lastRenderedPageBreak/>
        <w:t>Name:</w:t>
      </w:r>
      <w:r w:rsidR="00E73132" w:rsidRPr="00C0787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F92246" w:rsidRPr="00C0787B">
        <w:rPr>
          <w:rFonts w:ascii="Times New Roman" w:hAnsi="Times New Roman" w:cs="Times New Roman"/>
          <w:sz w:val="40"/>
          <w:szCs w:val="40"/>
          <w:lang w:val="en-US"/>
        </w:rPr>
        <w:t>Shan</w:t>
      </w:r>
    </w:p>
    <w:p w14:paraId="4AA8AFB7" w14:textId="498E6C4F" w:rsidR="00074B13" w:rsidRPr="00C0787B" w:rsidRDefault="00074B13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0787B">
        <w:rPr>
          <w:rFonts w:ascii="Times New Roman" w:hAnsi="Times New Roman" w:cs="Times New Roman"/>
          <w:sz w:val="40"/>
          <w:szCs w:val="40"/>
          <w:lang w:val="en-US"/>
        </w:rPr>
        <w:t xml:space="preserve">Reg No: </w:t>
      </w:r>
      <w:r w:rsidR="00F92246" w:rsidRPr="00C0787B">
        <w:rPr>
          <w:rFonts w:ascii="Times New Roman" w:hAnsi="Times New Roman" w:cs="Times New Roman"/>
          <w:sz w:val="40"/>
          <w:szCs w:val="40"/>
          <w:lang w:val="en-US"/>
        </w:rPr>
        <w:t>DXC262AB1228</w:t>
      </w:r>
    </w:p>
    <w:p w14:paraId="3F42EE8F" w14:textId="5556C453" w:rsidR="00074B13" w:rsidRPr="00C0787B" w:rsidRDefault="00074B1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C0787B">
        <w:rPr>
          <w:rFonts w:ascii="Times New Roman" w:hAnsi="Times New Roman" w:cs="Times New Roman"/>
          <w:b/>
          <w:bCs/>
          <w:sz w:val="40"/>
          <w:szCs w:val="40"/>
          <w:lang w:val="en-US"/>
        </w:rPr>
        <w:t>Project1 Name: Smart Vehicles</w:t>
      </w:r>
    </w:p>
    <w:p w14:paraId="2E8DB397" w14:textId="0C64BAD3" w:rsidR="00074B13" w:rsidRPr="00C0787B" w:rsidRDefault="00074B13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0787B">
        <w:rPr>
          <w:rFonts w:ascii="Times New Roman" w:hAnsi="Times New Roman" w:cs="Times New Roman"/>
          <w:sz w:val="40"/>
          <w:szCs w:val="40"/>
          <w:lang w:val="en-US"/>
        </w:rPr>
        <w:t>Date:</w:t>
      </w:r>
      <w:r w:rsidR="005B0D79" w:rsidRPr="00C0787B">
        <w:rPr>
          <w:rFonts w:ascii="Times New Roman" w:hAnsi="Times New Roman" w:cs="Times New Roman"/>
          <w:sz w:val="40"/>
          <w:szCs w:val="40"/>
          <w:lang w:val="en-US"/>
        </w:rPr>
        <w:t xml:space="preserve"> 10</w:t>
      </w:r>
      <w:r w:rsidR="005B0D79" w:rsidRPr="00C0787B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TH</w:t>
      </w:r>
      <w:r w:rsidR="005B0D79" w:rsidRPr="00C0787B">
        <w:rPr>
          <w:rFonts w:ascii="Times New Roman" w:hAnsi="Times New Roman" w:cs="Times New Roman"/>
          <w:sz w:val="40"/>
          <w:szCs w:val="40"/>
          <w:lang w:val="en-US"/>
        </w:rPr>
        <w:t xml:space="preserve"> June 2022</w:t>
      </w:r>
    </w:p>
    <w:p w14:paraId="2652915B" w14:textId="77777777" w:rsidR="00074B13" w:rsidRPr="007D4EDE" w:rsidRDefault="00074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20F829" w14:textId="64FA5EEC" w:rsidR="00B04785" w:rsidRPr="007D4EDE" w:rsidRDefault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6C2162" w14:textId="77777777" w:rsidR="00B04785" w:rsidRPr="007D4EDE" w:rsidRDefault="00B04785" w:rsidP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E33AD3" w14:textId="77777777" w:rsidR="00B04785" w:rsidRPr="007D4EDE" w:rsidRDefault="00B04785" w:rsidP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214EAB" w14:textId="77777777" w:rsidR="00B04785" w:rsidRPr="007D4EDE" w:rsidRDefault="00B04785" w:rsidP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BF4885" w14:textId="77777777" w:rsidR="00B04785" w:rsidRPr="007D4EDE" w:rsidRDefault="00B04785" w:rsidP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169CD8" w14:textId="77777777" w:rsidR="00B04785" w:rsidRPr="007D4EDE" w:rsidRDefault="00B04785" w:rsidP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3E6DD4" w14:textId="77777777" w:rsidR="00B04785" w:rsidRPr="007D4EDE" w:rsidRDefault="00B04785" w:rsidP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251DC6" w14:textId="77777777" w:rsidR="00B04785" w:rsidRPr="007D4EDE" w:rsidRDefault="00B04785" w:rsidP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4D0DC5" w14:textId="77777777" w:rsidR="00B04785" w:rsidRPr="007D4EDE" w:rsidRDefault="00B04785" w:rsidP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1A186B" w14:textId="77777777" w:rsidR="00B04785" w:rsidRPr="007D4EDE" w:rsidRDefault="00B04785" w:rsidP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44B6D9" w14:textId="77777777" w:rsidR="00B04785" w:rsidRPr="007D4EDE" w:rsidRDefault="00B04785" w:rsidP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BAAC8C" w14:textId="77777777" w:rsidR="00B04785" w:rsidRPr="007D4EDE" w:rsidRDefault="00B04785" w:rsidP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4BC227" w14:textId="77777777" w:rsidR="00B04785" w:rsidRPr="007D4EDE" w:rsidRDefault="00B04785" w:rsidP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185FAB" w14:textId="43640BCA" w:rsidR="00B04785" w:rsidRPr="007D4EDE" w:rsidRDefault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251202" w14:textId="5930B775" w:rsidR="00B04785" w:rsidRPr="007D4EDE" w:rsidRDefault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FAF086" w14:textId="4E48017F" w:rsidR="00074B13" w:rsidRDefault="00074B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1D22785A" wp14:editId="2F252B5B">
            <wp:extent cx="5731510" cy="3063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34B6" w14:textId="0DE90037" w:rsidR="00C0787B" w:rsidRDefault="00C07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B9E624" w14:textId="77777777" w:rsidR="00C0787B" w:rsidRPr="007D4EDE" w:rsidRDefault="00C07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55788E" w14:textId="6B1B779C" w:rsidR="00074B13" w:rsidRPr="007D4EDE" w:rsidRDefault="00074B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009C998" wp14:editId="7BEDC13F">
            <wp:extent cx="5731510" cy="28682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80E7" w14:textId="4BA85376" w:rsidR="00074B13" w:rsidRDefault="00074B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6357F8F6" wp14:editId="06846457">
            <wp:extent cx="5731510" cy="2765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B747" w14:textId="1801D75E" w:rsidR="00F406F0" w:rsidRDefault="00F406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AFE9F2" w14:textId="77777777" w:rsidR="00F406F0" w:rsidRPr="007D4EDE" w:rsidRDefault="00F406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143B4F" w14:textId="2BAA3312" w:rsidR="00DF0C44" w:rsidRPr="007D4EDE" w:rsidRDefault="00DF0C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746941A" wp14:editId="3C8DEC2C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0046" w14:textId="77777777" w:rsidR="00DF0C44" w:rsidRPr="007D4EDE" w:rsidRDefault="00DF0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AD6C57" w14:textId="77777777" w:rsidR="00B04785" w:rsidRPr="007D4EDE" w:rsidRDefault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3DF93B" w14:textId="77777777" w:rsidR="00B04785" w:rsidRPr="007D4EDE" w:rsidRDefault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F4EC8D" w14:textId="77777777" w:rsidR="00B04785" w:rsidRPr="007D4EDE" w:rsidRDefault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F0C0F8" w14:textId="77777777" w:rsidR="00B04785" w:rsidRPr="007D4EDE" w:rsidRDefault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B13833" w14:textId="77777777" w:rsidR="00B04785" w:rsidRPr="007D4EDE" w:rsidRDefault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FEE960" w14:textId="77777777" w:rsidR="00B04785" w:rsidRPr="007D4EDE" w:rsidRDefault="00B04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640269" w14:textId="27E9A17F" w:rsidR="00074B13" w:rsidRPr="00F015D6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015D6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Create </w:t>
      </w:r>
      <w:r w:rsidRPr="00F015D6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F015D6">
        <w:rPr>
          <w:rFonts w:ascii="Times New Roman" w:hAnsi="Times New Roman" w:cs="Times New Roman"/>
          <w:sz w:val="36"/>
          <w:szCs w:val="36"/>
          <w:lang w:val="en-US"/>
        </w:rPr>
        <w:t xml:space="preserve"> Account </w:t>
      </w:r>
      <w:r w:rsidR="00B04785" w:rsidRPr="00F015D6">
        <w:rPr>
          <w:rFonts w:ascii="Times New Roman" w:hAnsi="Times New Roman" w:cs="Times New Roman"/>
          <w:sz w:val="36"/>
          <w:szCs w:val="36"/>
          <w:lang w:val="en-US"/>
        </w:rPr>
        <w:t>for</w:t>
      </w:r>
      <w:r w:rsidRPr="00F015D6">
        <w:rPr>
          <w:rFonts w:ascii="Times New Roman" w:hAnsi="Times New Roman" w:cs="Times New Roman"/>
          <w:sz w:val="36"/>
          <w:szCs w:val="36"/>
          <w:lang w:val="en-US"/>
        </w:rPr>
        <w:t xml:space="preserve"> Data pipelines</w:t>
      </w:r>
      <w:r w:rsidR="00B04785" w:rsidRPr="00F015D6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47718525" w14:textId="7E4BE16A" w:rsidR="00B5463C" w:rsidRPr="007D4EDE" w:rsidRDefault="00B54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S TO CREATE AZURE DATA FACTORY ACCOUNT FOR DATA PIPELINES.</w:t>
      </w:r>
    </w:p>
    <w:p w14:paraId="401391EC" w14:textId="6FB79AAA" w:rsidR="00B5463C" w:rsidRPr="007D4EDE" w:rsidRDefault="00B54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 1:-</w:t>
      </w:r>
      <w:r w:rsidR="00917118" w:rsidRPr="007D4EDE">
        <w:rPr>
          <w:rFonts w:ascii="Times New Roman" w:hAnsi="Times New Roman" w:cs="Times New Roman"/>
          <w:sz w:val="28"/>
          <w:szCs w:val="28"/>
          <w:lang w:val="en-US"/>
        </w:rPr>
        <w:t>CLICK ON SEARCH MENU THEN CLICK ON DATA FACTORY.</w:t>
      </w:r>
    </w:p>
    <w:p w14:paraId="30EE3933" w14:textId="3A41A793" w:rsidR="00B5463C" w:rsidRPr="007D4EDE" w:rsidRDefault="00B54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635B18A" wp14:editId="6FF8E3A2">
            <wp:extent cx="5731510" cy="19589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61B6" w14:textId="77777777" w:rsidR="00721ED0" w:rsidRPr="007D4EDE" w:rsidRDefault="0072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4B7613" w14:textId="6CDE2341" w:rsidR="00B5463C" w:rsidRPr="007D4EDE" w:rsidRDefault="00B54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 2:-</w:t>
      </w:r>
      <w:r w:rsidR="00917118" w:rsidRPr="007D4EDE">
        <w:rPr>
          <w:rFonts w:ascii="Times New Roman" w:hAnsi="Times New Roman" w:cs="Times New Roman"/>
          <w:sz w:val="28"/>
          <w:szCs w:val="28"/>
          <w:lang w:val="en-US"/>
        </w:rPr>
        <w:t>CLICK ON CREATE.</w:t>
      </w:r>
    </w:p>
    <w:p w14:paraId="4387DD90" w14:textId="377CFD42" w:rsidR="00B5463C" w:rsidRPr="007D4EDE" w:rsidRDefault="00B54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10CA398" wp14:editId="20682934">
            <wp:extent cx="5731510" cy="18218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17DA" w14:textId="77777777" w:rsidR="00721ED0" w:rsidRPr="007D4EDE" w:rsidRDefault="0072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083D3C" w14:textId="77777777" w:rsidR="00721ED0" w:rsidRPr="007D4EDE" w:rsidRDefault="0072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34D945" w14:textId="77777777" w:rsidR="00721ED0" w:rsidRPr="007D4EDE" w:rsidRDefault="0072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DFAD6A" w14:textId="77777777" w:rsidR="00721ED0" w:rsidRPr="007D4EDE" w:rsidRDefault="0072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9AEF11" w14:textId="77777777" w:rsidR="00721ED0" w:rsidRPr="007D4EDE" w:rsidRDefault="0072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35255C" w14:textId="77777777" w:rsidR="00721ED0" w:rsidRPr="007D4EDE" w:rsidRDefault="0072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D452A7" w14:textId="77777777" w:rsidR="00721ED0" w:rsidRPr="007D4EDE" w:rsidRDefault="0072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B43FB6" w14:textId="77777777" w:rsidR="00721ED0" w:rsidRPr="007D4EDE" w:rsidRDefault="0072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EBDB1E" w14:textId="48E56040" w:rsidR="00B5463C" w:rsidRPr="007D4EDE" w:rsidRDefault="00B54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lastRenderedPageBreak/>
        <w:t>STEP 3:-</w:t>
      </w:r>
      <w:r w:rsidR="00917118" w:rsidRPr="007D4EDE">
        <w:rPr>
          <w:rFonts w:ascii="Times New Roman" w:hAnsi="Times New Roman" w:cs="Times New Roman"/>
          <w:sz w:val="28"/>
          <w:szCs w:val="28"/>
          <w:lang w:val="en-US"/>
        </w:rPr>
        <w:t>FILL ALL THE PROJECT DETAILS AND CLICK ON NEXT.</w:t>
      </w:r>
    </w:p>
    <w:p w14:paraId="35A42A79" w14:textId="2F8F7BBE" w:rsidR="00B5463C" w:rsidRPr="007D4EDE" w:rsidRDefault="00B54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FA2ABED" wp14:editId="4C827482">
            <wp:extent cx="5731510" cy="4864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CFFD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8AFC52" w14:textId="11F1BF97" w:rsidR="00917118" w:rsidRPr="007D4EDE" w:rsidRDefault="00917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 4:-TICK ON THE BOX TO CONFIGURE GIT LATER.</w:t>
      </w:r>
    </w:p>
    <w:p w14:paraId="42B1D5A1" w14:textId="77EC0E41" w:rsidR="00917118" w:rsidRPr="007D4EDE" w:rsidRDefault="00917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14012B9" wp14:editId="5344766E">
            <wp:extent cx="5731510" cy="27495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0F4A" w14:textId="4AEABF01" w:rsidR="00917118" w:rsidRPr="007D4EDE" w:rsidRDefault="00917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lastRenderedPageBreak/>
        <w:t>STEP 5:- AFTER THE VALIDATION IS PASSED CLICK ON CREATE.</w:t>
      </w:r>
    </w:p>
    <w:p w14:paraId="672E15BD" w14:textId="3EFCBA8A" w:rsidR="00B04785" w:rsidRPr="007D4EDE" w:rsidRDefault="00917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08D19FA" wp14:editId="2AE35DF4">
            <wp:extent cx="5731510" cy="45624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AA1F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D8ABCF" w14:textId="7A7FEFF9" w:rsidR="00074B13" w:rsidRPr="007D4EDE" w:rsidRDefault="00917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 6:-AFTER THE DEPLOYMENT IS COMPLETE CLICK ON GO TO RESOURCE.</w:t>
      </w:r>
    </w:p>
    <w:p w14:paraId="6E5810DB" w14:textId="4DA9080E" w:rsidR="00917118" w:rsidRPr="007D4EDE" w:rsidRDefault="00917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8DE9E6C" wp14:editId="5D93D378">
            <wp:extent cx="5731510" cy="27190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EDC5" w14:textId="77777777" w:rsidR="00721ED0" w:rsidRPr="007D4EDE" w:rsidRDefault="0072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A6E4F7" w14:textId="5CE02059" w:rsidR="00917118" w:rsidRPr="007D4EDE" w:rsidRDefault="00917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 7:-</w:t>
      </w:r>
      <w:r w:rsidR="00721ED0"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 CLICK ON OPEN AZURE DATA FACTORY STUDIO.</w:t>
      </w:r>
    </w:p>
    <w:p w14:paraId="69419BE2" w14:textId="33D3470F" w:rsidR="00917118" w:rsidRPr="007D4EDE" w:rsidRDefault="00917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180736F" wp14:editId="4073C181">
            <wp:extent cx="5731510" cy="21520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D215" w14:textId="791C5071" w:rsidR="00917118" w:rsidRPr="007D4EDE" w:rsidRDefault="00917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CEDE3C" w14:textId="77777777" w:rsidR="00721ED0" w:rsidRPr="007D4EDE" w:rsidRDefault="0072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31B4E6" w14:textId="77777777" w:rsidR="00F015D6" w:rsidRDefault="00F015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D7406B" w14:textId="77777777" w:rsidR="00F015D6" w:rsidRDefault="00F015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46F776" w14:textId="6A756973" w:rsidR="00721ED0" w:rsidRPr="007D4EDE" w:rsidRDefault="00721E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 8:- AZURE DATA FACTORY IS OPEN IN NEW TAB.</w:t>
      </w:r>
    </w:p>
    <w:p w14:paraId="18A45356" w14:textId="3DFDC123" w:rsidR="00721ED0" w:rsidRPr="007D4EDE" w:rsidRDefault="00721E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AE722AC" wp14:editId="100F28A5">
            <wp:extent cx="5731510" cy="22980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031E" w14:textId="77777777" w:rsidR="00917118" w:rsidRPr="007D4EDE" w:rsidRDefault="00917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6E033" w14:textId="77777777" w:rsidR="00A9561E" w:rsidRPr="007D4EDE" w:rsidRDefault="00A956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69B6A8" w14:textId="6D91143C" w:rsidR="00074B13" w:rsidRPr="007D4EDE" w:rsidRDefault="00074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C22D64" w14:textId="77777777" w:rsidR="00074B13" w:rsidRPr="007D4EDE" w:rsidRDefault="00074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C14560" w14:textId="77777777" w:rsidR="00721ED0" w:rsidRPr="007D4EDE" w:rsidRDefault="0072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A8998D" w14:textId="77777777" w:rsidR="00721ED0" w:rsidRPr="007D4EDE" w:rsidRDefault="0072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3A623E" w14:textId="77777777" w:rsidR="00721ED0" w:rsidRPr="007D4EDE" w:rsidRDefault="0072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C92BDE" w14:textId="6CD69B5A" w:rsidR="00074B13" w:rsidRPr="00F015D6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015D6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F015D6">
        <w:rPr>
          <w:rFonts w:ascii="Times New Roman" w:hAnsi="Times New Roman" w:cs="Times New Roman"/>
          <w:b/>
          <w:bCs/>
          <w:sz w:val="36"/>
          <w:szCs w:val="36"/>
          <w:lang w:val="en-US"/>
        </w:rPr>
        <w:t>ADF Pipeline</w:t>
      </w:r>
      <w:r w:rsidRPr="00F015D6">
        <w:rPr>
          <w:rFonts w:ascii="Times New Roman" w:hAnsi="Times New Roman" w:cs="Times New Roman"/>
          <w:sz w:val="36"/>
          <w:szCs w:val="36"/>
          <w:lang w:val="en-US"/>
        </w:rPr>
        <w:t xml:space="preserve"> End to end pipeline with triggers enabled</w:t>
      </w:r>
      <w:r w:rsidR="00C0787B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5DE38C1F" w14:textId="0012BBB8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015D6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F015D6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blob trigger</w:t>
      </w:r>
      <w:r w:rsidRPr="00F015D6">
        <w:rPr>
          <w:rFonts w:ascii="Times New Roman" w:hAnsi="Times New Roman" w:cs="Times New Roman"/>
          <w:sz w:val="36"/>
          <w:szCs w:val="36"/>
          <w:lang w:val="en-US"/>
        </w:rPr>
        <w:t xml:space="preserve"> logic</w:t>
      </w:r>
      <w:r w:rsidR="00C0787B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5852F9F3" w14:textId="41F962D5" w:rsidR="00C0787B" w:rsidRPr="00156706" w:rsidRDefault="00C0787B" w:rsidP="00C07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6706">
        <w:rPr>
          <w:rFonts w:ascii="Times New Roman" w:hAnsi="Times New Roman" w:cs="Times New Roman"/>
          <w:sz w:val="28"/>
          <w:szCs w:val="28"/>
          <w:lang w:val="en-US"/>
        </w:rPr>
        <w:t>Step 1:-</w:t>
      </w:r>
      <w:r w:rsidRPr="00156706">
        <w:rPr>
          <w:rFonts w:ascii="Times New Roman" w:hAnsi="Times New Roman" w:cs="Times New Roman"/>
          <w:sz w:val="28"/>
          <w:szCs w:val="28"/>
          <w:lang w:val="en-US"/>
        </w:rPr>
        <w:t xml:space="preserve">Go to </w:t>
      </w:r>
      <w:r w:rsidRPr="00156706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156706">
        <w:rPr>
          <w:rFonts w:ascii="Times New Roman" w:hAnsi="Times New Roman" w:cs="Times New Roman"/>
          <w:sz w:val="28"/>
          <w:szCs w:val="28"/>
          <w:lang w:val="en-US"/>
        </w:rPr>
        <w:t>, search for storage. Click on Storage Account. Click on + Create.</w:t>
      </w:r>
    </w:p>
    <w:p w14:paraId="17515448" w14:textId="770DB80B" w:rsidR="00C0787B" w:rsidRPr="00156706" w:rsidRDefault="00C0787B" w:rsidP="00C07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670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B61D33F" wp14:editId="56863E37">
            <wp:extent cx="5731510" cy="3083122"/>
            <wp:effectExtent l="76200" t="76200" r="135890" b="136525"/>
            <wp:docPr id="51" name="Picture 13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25" cstate="print"/>
                    <a:srcRect t="4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8F921" w14:textId="6F1B26A2" w:rsidR="00C0787B" w:rsidRPr="00156706" w:rsidRDefault="00156706" w:rsidP="00C078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2:-</w:t>
      </w:r>
      <w:r w:rsidR="00C0787B" w:rsidRPr="00156706">
        <w:rPr>
          <w:rFonts w:ascii="Times New Roman" w:hAnsi="Times New Roman" w:cs="Times New Roman"/>
          <w:sz w:val="28"/>
          <w:szCs w:val="28"/>
          <w:lang w:val="en-US"/>
        </w:rPr>
        <w:t xml:space="preserve">Fill up all the details and click on Review+Create. </w:t>
      </w:r>
      <w:r>
        <w:rPr>
          <w:rFonts w:ascii="Times New Roman" w:hAnsi="Times New Roman" w:cs="Times New Roman"/>
          <w:sz w:val="28"/>
          <w:szCs w:val="28"/>
          <w:lang w:val="en-US"/>
        </w:rPr>
        <w:t>Deploy it .</w:t>
      </w:r>
    </w:p>
    <w:p w14:paraId="645A65B2" w14:textId="55D177C2" w:rsidR="00C0787B" w:rsidRPr="00156706" w:rsidRDefault="00C0787B" w:rsidP="00C07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670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FEC3CE5" wp14:editId="54F51C0C">
            <wp:extent cx="5731510" cy="3043139"/>
            <wp:effectExtent l="0" t="0" r="2540" b="5080"/>
            <wp:docPr id="53" name="Picture 14" descr="WhatsApp Image 2022-06-10 at 5.23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3.13 PM.jpeg"/>
                    <pic:cNvPicPr/>
                  </pic:nvPicPr>
                  <pic:blipFill>
                    <a:blip r:embed="rId26" cstate="print"/>
                    <a:srcRect t="20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243C" w14:textId="65675C23" w:rsidR="00C0787B" w:rsidRPr="00156706" w:rsidRDefault="00C07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A7F06F" w14:textId="57DE0EFA" w:rsidR="00C0787B" w:rsidRPr="00156706" w:rsidRDefault="00156706" w:rsidP="00C078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3:-</w:t>
      </w:r>
      <w:r w:rsidR="00C0787B" w:rsidRPr="00156706">
        <w:rPr>
          <w:rFonts w:ascii="Times New Roman" w:hAnsi="Times New Roman" w:cs="Times New Roman"/>
          <w:sz w:val="28"/>
          <w:szCs w:val="28"/>
          <w:lang w:val="en-US"/>
        </w:rPr>
        <w:t>Once deployment is done click on Resource Group.</w:t>
      </w:r>
    </w:p>
    <w:p w14:paraId="4946A825" w14:textId="25CD24AC" w:rsidR="00C0787B" w:rsidRPr="00156706" w:rsidRDefault="00C07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670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AB6B987" wp14:editId="5E972D6F">
            <wp:extent cx="5731510" cy="3003791"/>
            <wp:effectExtent l="0" t="0" r="2540" b="6350"/>
            <wp:docPr id="54" name="Picture 15" descr="WhatsApp Image 2022-06-10 at 5.24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4.09 PM.jpeg"/>
                    <pic:cNvPicPr/>
                  </pic:nvPicPr>
                  <pic:blipFill>
                    <a:blip r:embed="rId27" cstate="print"/>
                    <a:srcRect t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6468" w14:textId="77777777" w:rsidR="00156706" w:rsidRDefault="00156706" w:rsidP="00C07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C7988C" w14:textId="7FA606D0" w:rsidR="00C0787B" w:rsidRPr="00156706" w:rsidRDefault="00156706" w:rsidP="00C078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4:-</w:t>
      </w:r>
      <w:r w:rsidR="00C0787B" w:rsidRPr="00156706">
        <w:rPr>
          <w:rFonts w:ascii="Times New Roman" w:hAnsi="Times New Roman" w:cs="Times New Roman"/>
          <w:sz w:val="28"/>
          <w:szCs w:val="28"/>
          <w:lang w:val="en-US"/>
        </w:rPr>
        <w:t xml:space="preserve">Navigate towards containers. Click on </w:t>
      </w:r>
      <w:r w:rsidR="00C0787B" w:rsidRPr="00156706">
        <w:rPr>
          <w:rFonts w:ascii="Times New Roman" w:hAnsi="Times New Roman" w:cs="Times New Roman"/>
          <w:i/>
          <w:iCs/>
          <w:sz w:val="28"/>
          <w:szCs w:val="28"/>
          <w:lang w:val="en-US"/>
        </w:rPr>
        <w:t>+ Container</w:t>
      </w:r>
      <w:r w:rsidR="00C0787B" w:rsidRPr="001567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04936E" w14:textId="33C8A61A" w:rsidR="00C0787B" w:rsidRPr="00156706" w:rsidRDefault="00C07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670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0C74767" wp14:editId="4027DD79">
            <wp:extent cx="5731510" cy="3027273"/>
            <wp:effectExtent l="0" t="0" r="2540" b="1905"/>
            <wp:docPr id="56" name="Picture 16" descr="WhatsApp Image 2022-06-10 at 5.25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5.25 PM.jpeg"/>
                    <pic:cNvPicPr/>
                  </pic:nvPicPr>
                  <pic:blipFill>
                    <a:blip r:embed="rId28" cstate="print"/>
                    <a:srcRect t="25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F06C" w14:textId="77777777" w:rsidR="00156706" w:rsidRDefault="00156706" w:rsidP="00C07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90DEF2" w14:textId="77777777" w:rsidR="00156706" w:rsidRDefault="00156706" w:rsidP="00C07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CBAD9E" w14:textId="77777777" w:rsidR="00156706" w:rsidRDefault="00156706" w:rsidP="00C07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CFAF70" w14:textId="77777777" w:rsidR="00156706" w:rsidRDefault="00156706" w:rsidP="00C07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2B6623" w14:textId="351BBCE8" w:rsidR="00C0787B" w:rsidRPr="00156706" w:rsidRDefault="00156706" w:rsidP="00C078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ep 5:-</w:t>
      </w:r>
      <w:r w:rsidR="00C0787B" w:rsidRPr="00156706">
        <w:rPr>
          <w:rFonts w:ascii="Times New Roman" w:hAnsi="Times New Roman" w:cs="Times New Roman"/>
          <w:sz w:val="28"/>
          <w:szCs w:val="28"/>
          <w:lang w:val="en-US"/>
        </w:rPr>
        <w:t>Container is used in order to store the data. Click create.</w:t>
      </w:r>
    </w:p>
    <w:p w14:paraId="339913F4" w14:textId="78E4B69A" w:rsidR="00C0787B" w:rsidRPr="00156706" w:rsidRDefault="00C07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670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10D1F82" wp14:editId="2412D365">
            <wp:extent cx="5731510" cy="3027273"/>
            <wp:effectExtent l="0" t="0" r="2540" b="1905"/>
            <wp:docPr id="57" name="Picture 17" descr="WhatsApp Image 2022-06-10 at 5.26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6.02 PM.jpeg"/>
                    <pic:cNvPicPr/>
                  </pic:nvPicPr>
                  <pic:blipFill>
                    <a:blip r:embed="rId29" cstate="print"/>
                    <a:srcRect t="25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4408" w14:textId="77777777" w:rsidR="00156706" w:rsidRDefault="00156706" w:rsidP="00C07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0CFD46" w14:textId="77777777" w:rsidR="00156706" w:rsidRDefault="00156706" w:rsidP="00C07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75D94F" w14:textId="399ECC36" w:rsidR="00C0787B" w:rsidRPr="00156706" w:rsidRDefault="00156706" w:rsidP="00C078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6:-</w:t>
      </w:r>
      <w:r w:rsidR="00C0787B" w:rsidRPr="00156706">
        <w:rPr>
          <w:rFonts w:ascii="Times New Roman" w:hAnsi="Times New Roman" w:cs="Times New Roman"/>
          <w:sz w:val="28"/>
          <w:szCs w:val="28"/>
          <w:lang w:val="en-US"/>
        </w:rPr>
        <w:t>Give a name to the container Click on upload.</w:t>
      </w:r>
    </w:p>
    <w:p w14:paraId="793E3644" w14:textId="18D124A4" w:rsidR="00C0787B" w:rsidRPr="00156706" w:rsidRDefault="00C07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670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354EF8B" wp14:editId="5E1A127A">
            <wp:extent cx="5731510" cy="2987925"/>
            <wp:effectExtent l="0" t="0" r="2540" b="3175"/>
            <wp:docPr id="59" name="Picture 18" descr="WhatsApp Image 2022-06-10 at 5.26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6.19 PM.jpeg"/>
                    <pic:cNvPicPr/>
                  </pic:nvPicPr>
                  <pic:blipFill>
                    <a:blip r:embed="rId30" cstate="print"/>
                    <a:srcRect t="38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C57F" w14:textId="77777777" w:rsidR="00156706" w:rsidRDefault="00156706" w:rsidP="00C07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4969EC" w14:textId="77777777" w:rsidR="00156706" w:rsidRDefault="00156706" w:rsidP="00C07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AE316A" w14:textId="77777777" w:rsidR="00156706" w:rsidRDefault="00156706" w:rsidP="00C07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9955E2" w14:textId="05354109" w:rsidR="00C0787B" w:rsidRPr="00156706" w:rsidRDefault="00156706" w:rsidP="00C078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ep 7:-</w:t>
      </w:r>
      <w:r w:rsidR="00C0787B" w:rsidRPr="00156706">
        <w:rPr>
          <w:rFonts w:ascii="Times New Roman" w:hAnsi="Times New Roman" w:cs="Times New Roman"/>
          <w:sz w:val="28"/>
          <w:szCs w:val="28"/>
          <w:lang w:val="en-US"/>
        </w:rPr>
        <w:t xml:space="preserve">Considering we don’t have the source of the data we will make this container as the source of our blob data and will fill in a sample file to paste into the sql </w:t>
      </w:r>
      <w:r w:rsidRPr="00156706">
        <w:rPr>
          <w:rFonts w:ascii="Times New Roman" w:hAnsi="Times New Roman" w:cs="Times New Roman"/>
          <w:sz w:val="28"/>
          <w:szCs w:val="28"/>
          <w:lang w:val="en-US"/>
        </w:rPr>
        <w:t>database.</w:t>
      </w:r>
    </w:p>
    <w:p w14:paraId="2A775F8D" w14:textId="77777777" w:rsidR="00C0787B" w:rsidRDefault="00C0787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3FF94C4" w14:textId="6184018D" w:rsidR="00C0787B" w:rsidRDefault="00C0787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03C65A0" w14:textId="211289E3" w:rsidR="00C0787B" w:rsidRDefault="00C0787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5F407DD7" wp14:editId="6969BEFF">
            <wp:extent cx="5731510" cy="3019657"/>
            <wp:effectExtent l="0" t="0" r="2540" b="9525"/>
            <wp:docPr id="60" name="Picture 19" descr="WhatsApp Image 2022-06-10 at 5.27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7.29 PM.jpeg"/>
                    <pic:cNvPicPr/>
                  </pic:nvPicPr>
                  <pic:blipFill>
                    <a:blip r:embed="rId31" cstate="print"/>
                    <a:srcRect t="28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E5CB" w14:textId="77777777" w:rsidR="00C0787B" w:rsidRPr="00F015D6" w:rsidRDefault="00C0787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B61FEC1" w14:textId="1976F627" w:rsidR="00074B13" w:rsidRPr="00F015D6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6F82E82" w14:textId="77777777" w:rsidR="00F015D6" w:rsidRDefault="00F015D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20E5898" w14:textId="77777777" w:rsidR="00F015D6" w:rsidRDefault="00F015D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0ADFD40" w14:textId="77777777" w:rsidR="00F015D6" w:rsidRDefault="00F015D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60F10A" w14:textId="77777777" w:rsidR="00F015D6" w:rsidRDefault="00F015D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E38AC38" w14:textId="77777777" w:rsidR="00F015D6" w:rsidRDefault="00F015D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E84F747" w14:textId="77777777" w:rsidR="00156706" w:rsidRDefault="0015670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B6954AA" w14:textId="77777777" w:rsidR="00156706" w:rsidRDefault="0015670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EADC53" w14:textId="77777777" w:rsidR="00156706" w:rsidRDefault="0015670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F5C0D58" w14:textId="77777777" w:rsidR="00156706" w:rsidRDefault="0015670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CDE6F3" w14:textId="49132AC1" w:rsidR="00074B13" w:rsidRPr="00F015D6" w:rsidRDefault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015D6">
        <w:rPr>
          <w:rFonts w:ascii="Times New Roman" w:hAnsi="Times New Roman" w:cs="Times New Roman"/>
          <w:sz w:val="36"/>
          <w:szCs w:val="36"/>
          <w:lang w:val="en-US"/>
        </w:rPr>
        <w:lastRenderedPageBreak/>
        <w:t>Practical Lab:</w:t>
      </w:r>
      <w:r w:rsidRPr="00F015D6">
        <w:rPr>
          <w:rFonts w:ascii="Times New Roman" w:hAnsi="Times New Roman" w:cs="Times New Roman"/>
          <w:sz w:val="36"/>
          <w:szCs w:val="36"/>
        </w:rPr>
        <w:t xml:space="preserve"> </w:t>
      </w:r>
      <w:r w:rsidRPr="00F015D6">
        <w:rPr>
          <w:rFonts w:ascii="Times New Roman" w:hAnsi="Times New Roman" w:cs="Times New Roman"/>
          <w:sz w:val="36"/>
          <w:szCs w:val="36"/>
          <w:lang w:val="en-US"/>
        </w:rPr>
        <w:t xml:space="preserve">Create Azure </w:t>
      </w:r>
      <w:r w:rsidRPr="00F015D6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Server and Database</w:t>
      </w:r>
    </w:p>
    <w:p w14:paraId="06BB7DD4" w14:textId="5158E947" w:rsidR="00B5463C" w:rsidRPr="007D4EDE" w:rsidRDefault="00B5463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bCs/>
          <w:sz w:val="28"/>
          <w:szCs w:val="28"/>
          <w:lang w:val="en-US"/>
        </w:rPr>
        <w:t>STEPS TO CREATE SQL SERVER. AND DATABASES.</w:t>
      </w:r>
    </w:p>
    <w:p w14:paraId="2ED25A40" w14:textId="33F35F67" w:rsidR="00F44D35" w:rsidRPr="007D4EDE" w:rsidRDefault="0079657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bCs/>
          <w:sz w:val="28"/>
          <w:szCs w:val="28"/>
          <w:lang w:val="en-US"/>
        </w:rPr>
        <w:t>STEP</w:t>
      </w:r>
      <w:r w:rsidR="001567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  <w:r w:rsidR="008A40DB" w:rsidRPr="007D4EDE">
        <w:rPr>
          <w:rFonts w:ascii="Times New Roman" w:hAnsi="Times New Roman" w:cs="Times New Roman"/>
          <w:bCs/>
          <w:sz w:val="28"/>
          <w:szCs w:val="28"/>
          <w:lang w:val="en-US"/>
        </w:rPr>
        <w:t>: -</w:t>
      </w:r>
      <w:r w:rsidRPr="007D4E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ICK ON SEARCH THEN SEARCH FOR SQL DATABASES.</w:t>
      </w:r>
    </w:p>
    <w:p w14:paraId="71FE00E5" w14:textId="496A7643" w:rsidR="00F44D35" w:rsidRPr="007D4EDE" w:rsidRDefault="00F44D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1DFBCA2" wp14:editId="0A06FED2">
            <wp:extent cx="5731510" cy="30473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B7BA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47B61E" w14:textId="7BAE9CB6" w:rsidR="00F44D35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156706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F44D35" w:rsidRPr="007D4EDE">
        <w:rPr>
          <w:rFonts w:ascii="Times New Roman" w:hAnsi="Times New Roman" w:cs="Times New Roman"/>
          <w:sz w:val="28"/>
          <w:szCs w:val="28"/>
          <w:lang w:val="en-US"/>
        </w:rPr>
        <w:t>:-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CLICK ON CREATE.</w:t>
      </w:r>
    </w:p>
    <w:p w14:paraId="671BB761" w14:textId="79F1F41E" w:rsidR="00F44D35" w:rsidRPr="007D4EDE" w:rsidRDefault="00F44D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DEBC636" wp14:editId="3FD56E36">
            <wp:extent cx="5731510" cy="32759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78C7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F61126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F0F52" w14:textId="6BFCADA0" w:rsidR="00F44D35" w:rsidRPr="007D4EDE" w:rsidRDefault="00F44D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lastRenderedPageBreak/>
        <w:t>Step</w:t>
      </w:r>
      <w:r w:rsidR="00156706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:-</w:t>
      </w:r>
      <w:r w:rsidR="00796578"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FILL ALL THE PROJECT DETAILS. </w:t>
      </w:r>
    </w:p>
    <w:p w14:paraId="665DFD98" w14:textId="10DEF58E" w:rsidR="00F44D35" w:rsidRPr="007D4EDE" w:rsidRDefault="00F44D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D8F747F" wp14:editId="5F941FA3">
            <wp:extent cx="5731510" cy="51549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8992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FC2F0D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F6A106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DFE811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686F69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74AD76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57E3E2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50152F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7A4773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0CCE85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7F1430" w14:textId="4873E862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lastRenderedPageBreak/>
        <w:t>STEP</w:t>
      </w:r>
      <w:r w:rsidR="00156706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:-CLICK ON CREATE NEW SQL DATABASE SERVER.</w:t>
      </w:r>
    </w:p>
    <w:p w14:paraId="13D16794" w14:textId="34596CC2" w:rsidR="00F44D35" w:rsidRPr="007D4EDE" w:rsidRDefault="00F44D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7097EA4" wp14:editId="7367FC3A">
            <wp:extent cx="5731510" cy="32804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9A28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858F36" w14:textId="2FB5E685" w:rsidR="00156706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156706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:-CLICK ON CONFIGURE DATABASE IN COMPUTE+STORAGE AND SELECT THE SERVICE TIER COMPUTE TIER TO SERVERLESS.</w:t>
      </w:r>
    </w:p>
    <w:p w14:paraId="6F3ACEB5" w14:textId="77777777" w:rsidR="00156706" w:rsidRDefault="006C1B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FE51082" wp14:editId="0204B42B">
            <wp:extent cx="5730240" cy="415713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8267" cy="41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5C45" w14:textId="00EBC03F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lastRenderedPageBreak/>
        <w:t>STEP</w:t>
      </w:r>
      <w:r w:rsidR="00156706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:-CHOOSE MAX AND MIN CORES AND THEN CLICK ON APPLY.</w:t>
      </w:r>
    </w:p>
    <w:p w14:paraId="52520C91" w14:textId="08A5C807" w:rsidR="006C1B83" w:rsidRPr="007D4EDE" w:rsidRDefault="006C1B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83B8D25" wp14:editId="0CBEA3FD">
            <wp:extent cx="5731510" cy="53835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60F9" w14:textId="7B3B2917" w:rsidR="006C1B83" w:rsidRPr="007D4EDE" w:rsidRDefault="006C1B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A45C6E" w14:textId="77777777" w:rsidR="006C1B83" w:rsidRPr="007D4EDE" w:rsidRDefault="006C1B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ED4A8D" w14:textId="42B3C38D" w:rsidR="00F44D35" w:rsidRPr="007D4EDE" w:rsidRDefault="00F44D3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61E03A" w14:textId="16E3C90B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A478C6" w14:textId="2FBA0C3D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743E81" w14:textId="798E9322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AF68FF" w14:textId="7D5C0355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F8C818" w14:textId="5C211011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7243B9" w14:textId="699D1175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67C245" w14:textId="61FA5AC5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lastRenderedPageBreak/>
        <w:t>STEP</w:t>
      </w:r>
      <w:r w:rsidR="00156706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:- NOW CLICK ON REVIEW AND CREATE.</w:t>
      </w:r>
    </w:p>
    <w:p w14:paraId="2CF8A2B3" w14:textId="3BFAD905" w:rsidR="00F44D35" w:rsidRPr="007D4EDE" w:rsidRDefault="00F44D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1646F69" wp14:editId="6BA4D5CA">
            <wp:extent cx="5731510" cy="51549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B84E" w14:textId="77777777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A23652" w14:textId="1B0ACFB8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CF76DA" w14:textId="1A0F34BB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66B1DD" w14:textId="02C25384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0A9577" w14:textId="5514DE02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95D329" w14:textId="3AD29CF8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DC9E1A" w14:textId="76AA1446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8B08C" w14:textId="14F9D316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23BFF1" w14:textId="29876F4C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C57BEB" w14:textId="722FC0E2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078820" w14:textId="14FE0E5E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513970" w14:textId="2E8EB292" w:rsidR="00796578" w:rsidRPr="007D4EDE" w:rsidRDefault="00C121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156706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: -</w:t>
      </w:r>
      <w:r w:rsidR="00796578"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 NOW CLICK ON CREATE AND THEN SQL DATABASE WILL BE CREATED.</w:t>
      </w:r>
    </w:p>
    <w:p w14:paraId="0C8E561C" w14:textId="468B35F8" w:rsidR="00F44D35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3A59D69" wp14:editId="4ACF146B">
            <wp:extent cx="5731510" cy="61982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00CD" w14:textId="13029C81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91EBC6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48ACC9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0298D4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3AC725" w14:textId="5119A603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lastRenderedPageBreak/>
        <w:t>STEP</w:t>
      </w:r>
      <w:r w:rsidR="00156706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:-</w:t>
      </w:r>
      <w:r w:rsidR="00C12111" w:rsidRPr="007D4EDE">
        <w:rPr>
          <w:rFonts w:ascii="Times New Roman" w:hAnsi="Times New Roman" w:cs="Times New Roman"/>
          <w:sz w:val="28"/>
          <w:szCs w:val="28"/>
          <w:lang w:val="en-US"/>
        </w:rPr>
        <w:t>WHEN THE DEPLOYEMENT IS COMPLETED.THEN CLICK ON GO TO RESOURCE.</w:t>
      </w:r>
    </w:p>
    <w:p w14:paraId="7B59A1C1" w14:textId="41DC5F67" w:rsidR="00796578" w:rsidRPr="007D4EDE" w:rsidRDefault="00796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E5044A6" wp14:editId="61847C0E">
            <wp:extent cx="5731510" cy="2820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B82D" w14:textId="3D156C92" w:rsidR="00C12111" w:rsidRPr="007D4EDE" w:rsidRDefault="00C121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156706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:-CLICK ON QUERY EDITOR THEN GIVE YOUR LOGIN CREDENTIALS AND THEN CLICK ON OK.</w:t>
      </w:r>
    </w:p>
    <w:p w14:paraId="40AEC1D0" w14:textId="142A80CF" w:rsidR="00C12111" w:rsidRPr="007D4EDE" w:rsidRDefault="00C121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93ACE5C" wp14:editId="22CB9557">
            <wp:extent cx="5731510" cy="25781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3108" w14:textId="47B65F4C" w:rsidR="00C12111" w:rsidRPr="007D4EDE" w:rsidRDefault="00C121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EE4DDB" w14:textId="736AA1EE" w:rsidR="008A40DB" w:rsidRPr="007D4EDE" w:rsidRDefault="008A40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5CD3250A" wp14:editId="2FEFA4A6">
            <wp:extent cx="5731510" cy="19373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D9F5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AD4873" w14:textId="79F2FEAB" w:rsidR="008A40DB" w:rsidRPr="007D4EDE" w:rsidRDefault="008A40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914F621" wp14:editId="70DDCFF4">
            <wp:extent cx="5731510" cy="18300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A5DF" w14:textId="2DED72AF" w:rsidR="008A40DB" w:rsidRPr="007D4EDE" w:rsidRDefault="008A40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452AE6" w14:textId="77777777" w:rsidR="00156706" w:rsidRDefault="00156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1CC0D0" w14:textId="59568550" w:rsidR="008A40DB" w:rsidRPr="007D4EDE" w:rsidRDefault="008A40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1AAAAB5" wp14:editId="3CB5DC72">
            <wp:extent cx="5731510" cy="22326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3A4B" w14:textId="198C17C8" w:rsidR="00074B13" w:rsidRPr="007D4EDE" w:rsidRDefault="00074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F9A385" w14:textId="77777777" w:rsidR="00156706" w:rsidRDefault="0015670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4B9E722" w14:textId="77777777" w:rsidR="00156706" w:rsidRDefault="0015670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E79008A" w14:textId="2602CE87" w:rsidR="00074B13" w:rsidRPr="00156706" w:rsidRDefault="008A40D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56706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Add another STEP </w:t>
      </w:r>
      <w:r w:rsidR="00F44D35" w:rsidRPr="0015670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DF0C44" w:rsidRPr="00156706">
        <w:rPr>
          <w:rFonts w:ascii="Times New Roman" w:hAnsi="Times New Roman" w:cs="Times New Roman"/>
          <w:sz w:val="36"/>
          <w:szCs w:val="36"/>
          <w:lang w:val="en-US"/>
        </w:rPr>
        <w:t xml:space="preserve">ipelines for moving data from Staging to </w:t>
      </w:r>
      <w:r w:rsidR="00DF0C44" w:rsidRPr="00156706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DB</w:t>
      </w:r>
    </w:p>
    <w:p w14:paraId="050A6AD5" w14:textId="77777777" w:rsidR="00520EDA" w:rsidRPr="007D4EDE" w:rsidRDefault="00520EDA" w:rsidP="00520ED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After these steps come back to </w:t>
      </w:r>
      <w:r w:rsidRPr="007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zure Data Factory Lab . </w:t>
      </w:r>
      <w:r w:rsidRPr="007D4E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re we need to create a pipeline that will take data from blob storage and feed into the SQL database. </w:t>
      </w:r>
    </w:p>
    <w:p w14:paraId="7804B79D" w14:textId="1E23A4CB" w:rsidR="00520EDA" w:rsidRPr="007D4EDE" w:rsidRDefault="00520ED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ep 1:- </w:t>
      </w:r>
      <w:r w:rsidRPr="007D4EDE">
        <w:rPr>
          <w:rFonts w:ascii="Times New Roman" w:hAnsi="Times New Roman" w:cs="Times New Roman"/>
          <w:bCs/>
          <w:sz w:val="28"/>
          <w:szCs w:val="28"/>
          <w:lang w:val="en-US"/>
        </w:rPr>
        <w:t>Click on ingest</w:t>
      </w:r>
      <w:r w:rsidRPr="007D4ED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7B8359B" w14:textId="5212EAC0" w:rsidR="00520EDA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65C645C" wp14:editId="2E2EBCEF">
            <wp:extent cx="5731510" cy="3003791"/>
            <wp:effectExtent l="0" t="0" r="2540" b="6350"/>
            <wp:docPr id="24" name="Picture 23" descr="WhatsApp Image 2022-06-10 at 5.35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5.35 PM.jpeg"/>
                    <pic:cNvPicPr/>
                  </pic:nvPicPr>
                  <pic:blipFill>
                    <a:blip r:embed="rId45" cstate="print"/>
                    <a:srcRect t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1C7B" w14:textId="77777777" w:rsidR="008E7684" w:rsidRDefault="008E76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85E64A" w14:textId="799BDEE6" w:rsidR="00520EDA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STEP 2:- 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Enter the name of Azure blob storage linked file. Select the name of storage account name we created in this and click on Create.</w:t>
      </w:r>
    </w:p>
    <w:p w14:paraId="25B3367A" w14:textId="53855D16" w:rsidR="00520EDA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7BEDAE4" wp14:editId="5D2E47CD">
            <wp:extent cx="5731510" cy="3035523"/>
            <wp:effectExtent l="0" t="0" r="2540" b="0"/>
            <wp:docPr id="42" name="Picture 24" descr="WhatsApp Image 2022-06-10 at 5.36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6.31 PM.jpeg"/>
                    <pic:cNvPicPr/>
                  </pic:nvPicPr>
                  <pic:blipFill>
                    <a:blip r:embed="rId46" cstate="print"/>
                    <a:srcRect t="23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53D5" w14:textId="23A0C099" w:rsidR="00520EDA" w:rsidRPr="007D4EDE" w:rsidRDefault="00520EDA" w:rsidP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tep 3:- 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Select the source type as blob storage and connection name that we created in previous step. Click Recursively from Options. Click Next.</w:t>
      </w:r>
    </w:p>
    <w:p w14:paraId="4618BF64" w14:textId="153869F3" w:rsidR="00520EDA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1A5FA4B" wp14:editId="377A9F86">
            <wp:extent cx="5731510" cy="3003791"/>
            <wp:effectExtent l="0" t="0" r="2540" b="6350"/>
            <wp:docPr id="44" name="Picture 25" descr="WhatsApp Image 2022-06-10 at 5.37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7.17 PM.jpeg"/>
                    <pic:cNvPicPr/>
                  </pic:nvPicPr>
                  <pic:blipFill>
                    <a:blip r:embed="rId47" cstate="print"/>
                    <a:srcRect t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8724" w14:textId="77777777" w:rsidR="008E7684" w:rsidRDefault="008E7684" w:rsidP="00520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D8F4CA" w14:textId="6909651A" w:rsidR="00520EDA" w:rsidRPr="007D4EDE" w:rsidRDefault="00520EDA" w:rsidP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Step 4:- 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Choose the output format of the data</w:t>
      </w:r>
    </w:p>
    <w:p w14:paraId="3045477A" w14:textId="4C6D459C" w:rsidR="00520EDA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4ED1026" wp14:editId="6B3E3467">
            <wp:extent cx="5731510" cy="3011407"/>
            <wp:effectExtent l="0" t="0" r="2540" b="0"/>
            <wp:docPr id="45" name="Picture 27" descr="WhatsApp Image 2022-06-10 at 5.37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7.39 PM.jpeg"/>
                    <pic:cNvPicPr/>
                  </pic:nvPicPr>
                  <pic:blipFill>
                    <a:blip r:embed="rId48" cstate="print"/>
                    <a:srcRect t="30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449F" w14:textId="3A5D2392" w:rsidR="00520EDA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A5C3D8" w14:textId="77777777" w:rsidR="008E7684" w:rsidRDefault="008E7684" w:rsidP="00520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15F0D8" w14:textId="77777777" w:rsidR="008E7684" w:rsidRDefault="008E7684" w:rsidP="00520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773E7C" w14:textId="77777777" w:rsidR="008E7684" w:rsidRDefault="008E7684" w:rsidP="00520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137751" w14:textId="775A1D51" w:rsidR="00520EDA" w:rsidRPr="007D4EDE" w:rsidRDefault="00520EDA" w:rsidP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lastRenderedPageBreak/>
        <w:t>Step 5:-Now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, in the next step we will link the Data Factory with </w:t>
      </w:r>
      <w:r w:rsidR="008E7684">
        <w:rPr>
          <w:rFonts w:ascii="Times New Roman" w:hAnsi="Times New Roman" w:cs="Times New Roman"/>
          <w:sz w:val="28"/>
          <w:szCs w:val="28"/>
          <w:lang w:val="en-US"/>
        </w:rPr>
        <w:t>SQL database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E7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Connect the database with new connection.</w:t>
      </w:r>
    </w:p>
    <w:p w14:paraId="1CEF7699" w14:textId="5723AEA6" w:rsidR="00DF0C44" w:rsidRPr="007D4EDE" w:rsidRDefault="00DF0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8CD473" w14:textId="103BEFB3" w:rsidR="009A63A9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51ED6F3" wp14:editId="1E3FCA2D">
            <wp:extent cx="5731510" cy="3107690"/>
            <wp:effectExtent l="0" t="0" r="2540" b="0"/>
            <wp:docPr id="47" name="Picture 28" descr="WhatsApp Image 2022-06-10 at 5.39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9.43 PM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6737" w14:textId="27EF83DF" w:rsidR="00520EDA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8C614F" w14:textId="1C9D4B14" w:rsidR="00520EDA" w:rsidRPr="007D4EDE" w:rsidRDefault="00520EDA" w:rsidP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 6:-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Choose the file name you want to see in the SQL database. Click Next.</w:t>
      </w:r>
    </w:p>
    <w:p w14:paraId="2AA2C227" w14:textId="5F402A37" w:rsidR="00520EDA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68F7DC3" wp14:editId="5982A6FB">
            <wp:extent cx="5731510" cy="3011407"/>
            <wp:effectExtent l="0" t="0" r="2540" b="0"/>
            <wp:docPr id="48" name="Picture 29" descr="WhatsApp Image 2022-06-10 at 5.40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40.54 PM.jpeg"/>
                    <pic:cNvPicPr/>
                  </pic:nvPicPr>
                  <pic:blipFill>
                    <a:blip r:embed="rId50" cstate="print"/>
                    <a:srcRect t="30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66C8" w14:textId="2052ABFB" w:rsidR="00520EDA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DBDF13" w14:textId="77777777" w:rsidR="008E7684" w:rsidRDefault="008E76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185C82" w14:textId="77777777" w:rsidR="008E7684" w:rsidRDefault="008E76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9C8B3C" w14:textId="7309ABFF" w:rsidR="00520EDA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tep 7:- 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Now we are the end stage of creating pipeline, click next.</w:t>
      </w:r>
    </w:p>
    <w:p w14:paraId="5875BC98" w14:textId="548B3B62" w:rsidR="00520EDA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E412447" wp14:editId="16444802">
            <wp:extent cx="5731510" cy="3027273"/>
            <wp:effectExtent l="0" t="0" r="2540" b="1905"/>
            <wp:docPr id="50" name="Picture 30" descr="WhatsApp Image 2022-06-10 at 5.41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41.25 PM.jpeg"/>
                    <pic:cNvPicPr/>
                  </pic:nvPicPr>
                  <pic:blipFill>
                    <a:blip r:embed="rId51" cstate="print"/>
                    <a:srcRect t="25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0374" w14:textId="2F97AF16" w:rsidR="00520EDA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337DF4" w14:textId="77777777" w:rsidR="008E7684" w:rsidRDefault="008E7684" w:rsidP="00520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0D0FED" w14:textId="22A1BF45" w:rsidR="00520EDA" w:rsidRPr="007D4EDE" w:rsidRDefault="00520EDA" w:rsidP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 8:-</w:t>
      </w:r>
      <w:r w:rsidR="007D4EDE" w:rsidRPr="007D4EDE">
        <w:rPr>
          <w:rFonts w:ascii="Times New Roman" w:hAnsi="Times New Roman" w:cs="Times New Roman"/>
          <w:sz w:val="28"/>
          <w:szCs w:val="28"/>
          <w:lang w:val="en-US"/>
        </w:rPr>
        <w:t>Validate the data</w:t>
      </w:r>
      <w:r w:rsidR="007D4EDE">
        <w:rPr>
          <w:rFonts w:ascii="Times New Roman" w:hAnsi="Times New Roman" w:cs="Times New Roman"/>
          <w:sz w:val="28"/>
          <w:szCs w:val="28"/>
          <w:lang w:val="en-US"/>
        </w:rPr>
        <w:t>, connection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, details and move forwards with Next</w:t>
      </w:r>
    </w:p>
    <w:p w14:paraId="6924AD11" w14:textId="7729927F" w:rsidR="00520EDA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CCE8370" wp14:editId="3E810856">
            <wp:extent cx="5731510" cy="2979674"/>
            <wp:effectExtent l="0" t="0" r="2540" b="0"/>
            <wp:docPr id="128" name="Picture 127" descr="WhatsApp Image 2022-06-10 at 5.41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41.39 PM.jpeg"/>
                    <pic:cNvPicPr/>
                  </pic:nvPicPr>
                  <pic:blipFill>
                    <a:blip r:embed="rId52" cstate="print"/>
                    <a:srcRect t="40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0860" w14:textId="30F3050E" w:rsidR="00520EDA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06C412" w14:textId="77777777" w:rsidR="008E7684" w:rsidRDefault="008E7684" w:rsidP="00520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BE7FD" w14:textId="77777777" w:rsidR="008E7684" w:rsidRDefault="008E7684" w:rsidP="00520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566B9F" w14:textId="1E9C93B9" w:rsidR="00520EDA" w:rsidRPr="007D4EDE" w:rsidRDefault="00520EDA" w:rsidP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lastRenderedPageBreak/>
        <w:t>Step 9:-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Trigger the pipeline manual</w:t>
      </w:r>
      <w:r w:rsidR="007D4EDE" w:rsidRPr="007D4EDE">
        <w:rPr>
          <w:rFonts w:ascii="Times New Roman" w:hAnsi="Times New Roman" w:cs="Times New Roman"/>
          <w:sz w:val="28"/>
          <w:szCs w:val="28"/>
          <w:lang w:val="en-US"/>
        </w:rPr>
        <w:t>ly and navigate towards monitor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, Here we can see our pipeline has successfully ran once.</w:t>
      </w:r>
    </w:p>
    <w:p w14:paraId="7615BFBA" w14:textId="77777777" w:rsidR="00520EDA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B889EA" w14:textId="7744961C" w:rsidR="009A63A9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147301C" wp14:editId="28CF034D">
            <wp:extent cx="5731510" cy="3107055"/>
            <wp:effectExtent l="0" t="0" r="2540" b="0"/>
            <wp:docPr id="1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55FBA" w14:textId="53510E01" w:rsidR="00520EDA" w:rsidRPr="007D4EDE" w:rsidRDefault="007D4EDE" w:rsidP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 10:-</w:t>
      </w:r>
      <w:r w:rsidR="00520EDA" w:rsidRPr="007D4EDE">
        <w:rPr>
          <w:rFonts w:ascii="Times New Roman" w:hAnsi="Times New Roman" w:cs="Times New Roman"/>
          <w:sz w:val="28"/>
          <w:szCs w:val="28"/>
          <w:lang w:val="en-US"/>
        </w:rPr>
        <w:t>Navigate towards SQL database in order to check the data.</w:t>
      </w:r>
    </w:p>
    <w:p w14:paraId="1D3FA0B7" w14:textId="69DDCD2B" w:rsidR="00520EDA" w:rsidRPr="007D4EDE" w:rsidRDefault="00520E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D14E739" wp14:editId="28026351">
            <wp:extent cx="5731510" cy="3107055"/>
            <wp:effectExtent l="0" t="0" r="2540" b="0"/>
            <wp:docPr id="1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869F8" w14:textId="005600B3" w:rsidR="009A63A9" w:rsidRPr="007D4EDE" w:rsidRDefault="009A63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658FF1" w14:textId="1950043F" w:rsidR="009A63A9" w:rsidRPr="007D4EDE" w:rsidRDefault="009A63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BF91C5" w14:textId="294804D7" w:rsidR="009A63A9" w:rsidRPr="007D4EDE" w:rsidRDefault="009A63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DC352F" w14:textId="77777777" w:rsidR="008E7684" w:rsidRDefault="008E76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22F55C" w14:textId="77777777" w:rsidR="008E7684" w:rsidRDefault="008E76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82967B" w14:textId="77777777" w:rsidR="008E7684" w:rsidRDefault="008E76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EE7084" w14:textId="712BB318" w:rsidR="009A63A9" w:rsidRPr="007D4EDE" w:rsidRDefault="009A63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:</w:t>
      </w:r>
      <w:r w:rsidR="000D4457" w:rsidRPr="007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D4457" w:rsidRPr="007D4EDE">
        <w:rPr>
          <w:rFonts w:ascii="Times New Roman" w:hAnsi="Times New Roman" w:cs="Times New Roman"/>
          <w:bCs/>
          <w:sz w:val="28"/>
          <w:szCs w:val="28"/>
          <w:lang w:val="en-US"/>
        </w:rPr>
        <w:t>In this project we were successful in creating a pipeline that will validate and copy the blob data into the SQL database using Azure Data Factory</w:t>
      </w:r>
    </w:p>
    <w:p w14:paraId="46E811DA" w14:textId="50019FD3" w:rsidR="009A63A9" w:rsidRPr="007D4EDE" w:rsidRDefault="009A63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5D545E" w14:textId="734BD860" w:rsidR="009A63A9" w:rsidRPr="007D4EDE" w:rsidRDefault="009A63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B8E112" w14:textId="329F55AB" w:rsidR="009A63A9" w:rsidRPr="007D4EDE" w:rsidRDefault="009A63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26FC77" w14:textId="26E41AD2" w:rsidR="009A63A9" w:rsidRPr="007D4EDE" w:rsidRDefault="009A63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30E8C0" w14:textId="77777777" w:rsidR="009A63A9" w:rsidRPr="007D4EDE" w:rsidRDefault="009A63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479C81" w14:textId="77777777" w:rsidR="009A63A9" w:rsidRPr="007D4EDE" w:rsidRDefault="009A63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2CC83C" w14:textId="5306BD53" w:rsidR="009A63A9" w:rsidRPr="007D4EDE" w:rsidRDefault="009A63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:</w:t>
      </w:r>
      <w:r w:rsidR="000D4457" w:rsidRPr="007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D4457" w:rsidRPr="007D4EDE">
        <w:rPr>
          <w:rFonts w:ascii="Times New Roman" w:hAnsi="Times New Roman" w:cs="Times New Roman"/>
          <w:bCs/>
          <w:sz w:val="28"/>
          <w:szCs w:val="28"/>
          <w:lang w:val="en-US"/>
        </w:rPr>
        <w:t>The Blob data is being successfully validated and stored into SQL database.</w:t>
      </w:r>
    </w:p>
    <w:p w14:paraId="4306C489" w14:textId="75AE8CD7" w:rsidR="009A63A9" w:rsidRPr="007D4EDE" w:rsidRDefault="009A63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2E3FCC" w14:textId="0D389BD0" w:rsidR="009A63A9" w:rsidRPr="007D4EDE" w:rsidRDefault="009A63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80DB07" w14:textId="77777777" w:rsidR="009A63A9" w:rsidRPr="007D4EDE" w:rsidRDefault="009A63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E53324" w14:textId="77777777" w:rsidR="00DF0C44" w:rsidRPr="007D4EDE" w:rsidRDefault="00DF0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6C229E" w14:textId="44AF0819" w:rsidR="00074B13" w:rsidRPr="007D4EDE" w:rsidRDefault="00074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580323" w14:textId="681A6B7A" w:rsidR="00074B13" w:rsidRPr="007D4EDE" w:rsidRDefault="00074B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89A0594" w14:textId="77777777" w:rsidR="00074B13" w:rsidRPr="007D4EDE" w:rsidRDefault="00074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4903A4" w14:textId="0084C7B0" w:rsidR="00074B13" w:rsidRPr="008E7684" w:rsidRDefault="00074B13" w:rsidP="00074B13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E7684">
        <w:rPr>
          <w:rFonts w:ascii="Times New Roman" w:hAnsi="Times New Roman" w:cs="Times New Roman"/>
          <w:sz w:val="40"/>
          <w:szCs w:val="40"/>
          <w:lang w:val="en-US"/>
        </w:rPr>
        <w:t>Name:</w:t>
      </w:r>
      <w:r w:rsidRPr="008E7684">
        <w:rPr>
          <w:rFonts w:ascii="Times New Roman" w:eastAsia="Times New Roman" w:hAnsi="Times New Roman" w:cs="Times New Roman"/>
          <w:color w:val="FFFFFF"/>
          <w:sz w:val="40"/>
          <w:szCs w:val="40"/>
          <w:lang w:eastAsia="en-IN"/>
        </w:rPr>
        <w:t xml:space="preserve"> </w:t>
      </w:r>
      <w:r w:rsidR="00F179A4" w:rsidRPr="008E7684">
        <w:rPr>
          <w:rFonts w:ascii="Times New Roman" w:eastAsia="Times New Roman" w:hAnsi="Times New Roman" w:cs="Times New Roman"/>
          <w:sz w:val="40"/>
          <w:szCs w:val="40"/>
          <w:lang w:eastAsia="en-IN"/>
        </w:rPr>
        <w:t>SHAN</w:t>
      </w:r>
    </w:p>
    <w:p w14:paraId="191D925B" w14:textId="38A8D53C" w:rsidR="00074B13" w:rsidRPr="008E7684" w:rsidRDefault="00074B13" w:rsidP="00074B13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E7684">
        <w:rPr>
          <w:rFonts w:ascii="Times New Roman" w:hAnsi="Times New Roman" w:cs="Times New Roman"/>
          <w:sz w:val="40"/>
          <w:szCs w:val="40"/>
          <w:lang w:val="en-US"/>
        </w:rPr>
        <w:t xml:space="preserve">Reg No: </w:t>
      </w:r>
      <w:r w:rsidR="00F179A4" w:rsidRPr="008E7684">
        <w:rPr>
          <w:rFonts w:ascii="Times New Roman" w:hAnsi="Times New Roman" w:cs="Times New Roman"/>
          <w:sz w:val="40"/>
          <w:szCs w:val="40"/>
          <w:lang w:val="en-US"/>
        </w:rPr>
        <w:t>DXC262AB1228</w:t>
      </w:r>
    </w:p>
    <w:p w14:paraId="00D2A207" w14:textId="3D8BD6A6" w:rsidR="00074B13" w:rsidRPr="008E7684" w:rsidRDefault="00074B13" w:rsidP="00074B1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8E7684">
        <w:rPr>
          <w:rFonts w:ascii="Times New Roman" w:hAnsi="Times New Roman" w:cs="Times New Roman"/>
          <w:b/>
          <w:bCs/>
          <w:sz w:val="40"/>
          <w:szCs w:val="40"/>
          <w:lang w:val="en-US"/>
        </w:rPr>
        <w:t>Project2 Name: AP Morgan Data Platform</w:t>
      </w:r>
    </w:p>
    <w:p w14:paraId="5AC5536B" w14:textId="5EF0A116" w:rsidR="00074B13" w:rsidRPr="008E7684" w:rsidRDefault="00074B13" w:rsidP="00074B13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E7684">
        <w:rPr>
          <w:rFonts w:ascii="Times New Roman" w:hAnsi="Times New Roman" w:cs="Times New Roman"/>
          <w:sz w:val="40"/>
          <w:szCs w:val="40"/>
          <w:lang w:val="en-US"/>
        </w:rPr>
        <w:t>Date:</w:t>
      </w:r>
      <w:r w:rsidR="00F179A4" w:rsidRPr="008E7684">
        <w:rPr>
          <w:rFonts w:ascii="Times New Roman" w:hAnsi="Times New Roman" w:cs="Times New Roman"/>
          <w:sz w:val="40"/>
          <w:szCs w:val="40"/>
          <w:lang w:val="en-US"/>
        </w:rPr>
        <w:t>10</w:t>
      </w:r>
      <w:r w:rsidR="00F179A4" w:rsidRPr="008E7684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TH</w:t>
      </w:r>
      <w:r w:rsidR="00F179A4" w:rsidRPr="008E7684">
        <w:rPr>
          <w:rFonts w:ascii="Times New Roman" w:hAnsi="Times New Roman" w:cs="Times New Roman"/>
          <w:sz w:val="40"/>
          <w:szCs w:val="40"/>
          <w:lang w:val="en-US"/>
        </w:rPr>
        <w:t xml:space="preserve"> JUNE 2022</w:t>
      </w:r>
    </w:p>
    <w:p w14:paraId="6BC48C1D" w14:textId="6E402E4B" w:rsidR="00074B13" w:rsidRPr="007D4EDE" w:rsidRDefault="00074B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6A0E08" w14:textId="77777777" w:rsidR="00074B13" w:rsidRPr="007D4EDE" w:rsidRDefault="00074B13" w:rsidP="00074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627C33" w14:textId="77777777" w:rsidR="00074B13" w:rsidRPr="007D4EDE" w:rsidRDefault="00074B13" w:rsidP="00074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C6145B" w14:textId="77777777" w:rsidR="00074B13" w:rsidRPr="007D4EDE" w:rsidRDefault="00074B13" w:rsidP="00074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C27D46" w14:textId="77777777" w:rsidR="00074B13" w:rsidRPr="007D4EDE" w:rsidRDefault="00074B13" w:rsidP="00074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6520AB" w14:textId="77777777" w:rsidR="00074B13" w:rsidRPr="007D4EDE" w:rsidRDefault="00074B13" w:rsidP="00074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9BEF70" w14:textId="77777777" w:rsidR="00074B13" w:rsidRPr="007D4EDE" w:rsidRDefault="00074B13" w:rsidP="00074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3CD388" w14:textId="07A2EE48" w:rsidR="00074B13" w:rsidRPr="007D4EDE" w:rsidRDefault="00074B13" w:rsidP="00074B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16AFDDD" wp14:editId="59E79D02">
            <wp:extent cx="5472831" cy="174504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3489" cy="17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479D" w14:textId="56991284" w:rsidR="00074B13" w:rsidRPr="007D4EDE" w:rsidRDefault="00074B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9683B74" w14:textId="77777777" w:rsidR="00074B13" w:rsidRPr="007D4EDE" w:rsidRDefault="00074B13" w:rsidP="00074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07E3E" w14:textId="2D0E49F9" w:rsidR="00074B13" w:rsidRPr="007D4EDE" w:rsidRDefault="00074B13" w:rsidP="00074B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CFC845E" wp14:editId="4C6DD842">
            <wp:extent cx="5731510" cy="2875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1D0" w14:textId="7D458D9E" w:rsidR="00074B13" w:rsidRPr="007D4EDE" w:rsidRDefault="00074B13" w:rsidP="00074B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39877CC" wp14:editId="702602C7">
            <wp:extent cx="5731510" cy="2958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404" w14:textId="485B67FB" w:rsidR="00074B13" w:rsidRPr="007D4EDE" w:rsidRDefault="00074B13" w:rsidP="00074B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75B0E6BD" wp14:editId="4448A9BC">
            <wp:extent cx="5731510" cy="29254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194B" w14:textId="77777777" w:rsidR="00074B13" w:rsidRPr="007D4EDE" w:rsidRDefault="00074B13" w:rsidP="00074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EB227D" w14:textId="70B457A3" w:rsidR="00B73C06" w:rsidRPr="008E7684" w:rsidRDefault="00DF0C44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E7684">
        <w:rPr>
          <w:rFonts w:ascii="Times New Roman" w:hAnsi="Times New Roman" w:cs="Times New Roman"/>
          <w:sz w:val="40"/>
          <w:szCs w:val="40"/>
          <w:lang w:val="en-US"/>
        </w:rPr>
        <w:t xml:space="preserve">Practical Lab: Create a </w:t>
      </w:r>
      <w:r w:rsidRPr="008E7684">
        <w:rPr>
          <w:rFonts w:ascii="Times New Roman" w:hAnsi="Times New Roman" w:cs="Times New Roman"/>
          <w:b/>
          <w:bCs/>
          <w:sz w:val="40"/>
          <w:szCs w:val="40"/>
          <w:lang w:val="en-US"/>
        </w:rPr>
        <w:t>Databricks</w:t>
      </w:r>
      <w:r w:rsidRPr="008E7684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10100A1F" w14:textId="57584363" w:rsidR="00513A9D" w:rsidRPr="007D4EDE" w:rsidRDefault="00513A9D" w:rsidP="00513A9D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t>STEPS TO CREATE DATABRICKS:-</w:t>
      </w:r>
    </w:p>
    <w:p w14:paraId="701E0201" w14:textId="6EF58B54" w:rsidR="00513A9D" w:rsidRPr="007D4EDE" w:rsidRDefault="00513A9D" w:rsidP="00513A9D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t>FIRST WE NEED TO OPEN MICROSOFT AZURE PORTAL THEN INSIDE THE PORTAL WE NEED TO FOLLOW THESE STEPS</w:t>
      </w:r>
    </w:p>
    <w:p w14:paraId="52610A19" w14:textId="63D37361" w:rsidR="00513A9D" w:rsidRPr="007D4EDE" w:rsidRDefault="00513A9D" w:rsidP="00513A9D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t>STEP 1:- SEARCH FOR DATABRICKS IN THE SEARCH AREA AND CLICK ON IT.</w:t>
      </w:r>
    </w:p>
    <w:p w14:paraId="6FCD3BD1" w14:textId="77777777" w:rsidR="00513A9D" w:rsidRPr="007D4EDE" w:rsidRDefault="00513A9D" w:rsidP="00513A9D">
      <w:pPr>
        <w:pStyle w:val="NormalWeb"/>
        <w:rPr>
          <w:sz w:val="28"/>
          <w:szCs w:val="28"/>
        </w:rPr>
      </w:pPr>
      <w:r w:rsidRPr="007D4EDE">
        <w:rPr>
          <w:noProof/>
          <w:sz w:val="28"/>
          <w:szCs w:val="28"/>
        </w:rPr>
        <w:drawing>
          <wp:inline distT="0" distB="0" distL="0" distR="0" wp14:anchorId="311D28A0" wp14:editId="46AC4A22">
            <wp:extent cx="5731510" cy="303022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BFDB" w14:textId="77777777" w:rsidR="00513A9D" w:rsidRPr="007D4EDE" w:rsidRDefault="00513A9D" w:rsidP="00513A9D">
      <w:pPr>
        <w:pStyle w:val="NormalWeb"/>
        <w:rPr>
          <w:sz w:val="28"/>
          <w:szCs w:val="28"/>
        </w:rPr>
      </w:pPr>
    </w:p>
    <w:p w14:paraId="5FD90302" w14:textId="3B7E5BA0" w:rsidR="00513A9D" w:rsidRPr="007D4EDE" w:rsidRDefault="00513A9D" w:rsidP="00513A9D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lastRenderedPageBreak/>
        <w:t>STEP 2:- CLICK ON CREATE.</w:t>
      </w:r>
    </w:p>
    <w:p w14:paraId="23554463" w14:textId="77777777" w:rsidR="00513A9D" w:rsidRPr="007D4EDE" w:rsidRDefault="00513A9D" w:rsidP="00513A9D">
      <w:pPr>
        <w:pStyle w:val="NormalWeb"/>
        <w:rPr>
          <w:sz w:val="28"/>
          <w:szCs w:val="28"/>
        </w:rPr>
      </w:pPr>
      <w:r w:rsidRPr="007D4EDE">
        <w:rPr>
          <w:noProof/>
          <w:sz w:val="28"/>
          <w:szCs w:val="28"/>
        </w:rPr>
        <w:drawing>
          <wp:inline distT="0" distB="0" distL="0" distR="0" wp14:anchorId="5AA4C32E" wp14:editId="7DE0AAD3">
            <wp:extent cx="5731510" cy="2322830"/>
            <wp:effectExtent l="0" t="0" r="254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4995" w14:textId="77777777" w:rsidR="00513A9D" w:rsidRPr="007D4EDE" w:rsidRDefault="00513A9D" w:rsidP="00513A9D">
      <w:pPr>
        <w:pStyle w:val="NormalWeb"/>
        <w:rPr>
          <w:sz w:val="28"/>
          <w:szCs w:val="28"/>
        </w:rPr>
      </w:pPr>
    </w:p>
    <w:p w14:paraId="327D77BB" w14:textId="62D51511" w:rsidR="00513A9D" w:rsidRPr="007D4EDE" w:rsidRDefault="00302C04" w:rsidP="00513A9D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t>STEP 3</w:t>
      </w:r>
      <w:r w:rsidR="00513A9D" w:rsidRPr="007D4EDE">
        <w:rPr>
          <w:sz w:val="28"/>
          <w:szCs w:val="28"/>
        </w:rPr>
        <w:t>:- IN CREATE AN AZURE DATABRICKS WORKSPACE FILL ALL THE PROJECT DETAILS AND CLICK NEXT.</w:t>
      </w:r>
    </w:p>
    <w:p w14:paraId="1267189A" w14:textId="77777777" w:rsidR="00513A9D" w:rsidRPr="007D4EDE" w:rsidRDefault="00513A9D" w:rsidP="00513A9D">
      <w:pPr>
        <w:pStyle w:val="NormalWeb"/>
        <w:rPr>
          <w:sz w:val="28"/>
          <w:szCs w:val="28"/>
        </w:rPr>
      </w:pPr>
      <w:r w:rsidRPr="007D4EDE">
        <w:rPr>
          <w:noProof/>
          <w:sz w:val="28"/>
          <w:szCs w:val="28"/>
        </w:rPr>
        <w:drawing>
          <wp:inline distT="0" distB="0" distL="0" distR="0" wp14:anchorId="2F066F2B" wp14:editId="1F3CCD8C">
            <wp:extent cx="5731510" cy="4811486"/>
            <wp:effectExtent l="0" t="0" r="254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318" cy="481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3FF8" w14:textId="798DD3AD" w:rsidR="00513A9D" w:rsidRPr="007D4EDE" w:rsidRDefault="00302C04" w:rsidP="00513A9D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lastRenderedPageBreak/>
        <w:t>STEP 4</w:t>
      </w:r>
      <w:r w:rsidR="00513A9D" w:rsidRPr="007D4EDE">
        <w:rPr>
          <w:sz w:val="28"/>
          <w:szCs w:val="28"/>
        </w:rPr>
        <w:t>:-</w:t>
      </w:r>
      <w:r w:rsidRPr="007D4EDE">
        <w:rPr>
          <w:sz w:val="28"/>
          <w:szCs w:val="28"/>
        </w:rPr>
        <w:t xml:space="preserve"> </w:t>
      </w:r>
      <w:r w:rsidR="00513A9D" w:rsidRPr="007D4EDE">
        <w:rPr>
          <w:sz w:val="28"/>
          <w:szCs w:val="28"/>
        </w:rPr>
        <w:t>SKIP NETWORKING, ADVANCED, TAG AND THEN CLICK ON REVIEW+CREATE AND AFTER THE VALIDATION IS SUCCEEDED. CLICK ON CREATE.</w:t>
      </w:r>
    </w:p>
    <w:p w14:paraId="345C8CC3" w14:textId="4371CAFE" w:rsidR="00513A9D" w:rsidRPr="007D4EDE" w:rsidRDefault="00513A9D" w:rsidP="00513A9D">
      <w:pPr>
        <w:pStyle w:val="NormalWeb"/>
        <w:rPr>
          <w:sz w:val="28"/>
          <w:szCs w:val="28"/>
        </w:rPr>
      </w:pPr>
      <w:r w:rsidRPr="007D4EDE">
        <w:rPr>
          <w:noProof/>
          <w:sz w:val="28"/>
          <w:szCs w:val="28"/>
        </w:rPr>
        <w:drawing>
          <wp:inline distT="0" distB="0" distL="0" distR="0" wp14:anchorId="484C08AE" wp14:editId="08279A6B">
            <wp:extent cx="5731181" cy="7061200"/>
            <wp:effectExtent l="0" t="0" r="3175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8415" cy="707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DDF8" w14:textId="69D86049" w:rsidR="00513A9D" w:rsidRPr="007D4EDE" w:rsidRDefault="00513A9D" w:rsidP="00513A9D">
      <w:pPr>
        <w:pStyle w:val="NormalWeb"/>
        <w:rPr>
          <w:sz w:val="28"/>
          <w:szCs w:val="28"/>
        </w:rPr>
      </w:pPr>
    </w:p>
    <w:p w14:paraId="2CF2AE2E" w14:textId="7510F67F" w:rsidR="001D40C2" w:rsidRPr="007D4EDE" w:rsidRDefault="001D40C2" w:rsidP="00513A9D">
      <w:pPr>
        <w:pStyle w:val="NormalWeb"/>
        <w:rPr>
          <w:sz w:val="28"/>
          <w:szCs w:val="28"/>
        </w:rPr>
      </w:pPr>
    </w:p>
    <w:p w14:paraId="26CD5389" w14:textId="7EE7BDB2" w:rsidR="001D40C2" w:rsidRPr="007D4EDE" w:rsidRDefault="001D40C2" w:rsidP="00513A9D">
      <w:pPr>
        <w:pStyle w:val="NormalWeb"/>
        <w:rPr>
          <w:sz w:val="28"/>
          <w:szCs w:val="28"/>
        </w:rPr>
      </w:pPr>
    </w:p>
    <w:p w14:paraId="1B656082" w14:textId="2DBCB57D" w:rsidR="001D40C2" w:rsidRPr="007D4EDE" w:rsidRDefault="001D40C2" w:rsidP="00513A9D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t>ATER DEPLOYMENT IS DONE THEN GO TO RESOURCES.</w:t>
      </w:r>
    </w:p>
    <w:p w14:paraId="60874FA0" w14:textId="2AE34FF9" w:rsidR="001D40C2" w:rsidRPr="007D4EDE" w:rsidRDefault="001D40C2" w:rsidP="00513A9D">
      <w:pPr>
        <w:pStyle w:val="NormalWeb"/>
        <w:rPr>
          <w:sz w:val="28"/>
          <w:szCs w:val="28"/>
        </w:rPr>
      </w:pPr>
      <w:r w:rsidRPr="007D4EDE">
        <w:rPr>
          <w:noProof/>
          <w:sz w:val="28"/>
          <w:szCs w:val="28"/>
        </w:rPr>
        <w:drawing>
          <wp:inline distT="0" distB="0" distL="0" distR="0" wp14:anchorId="6D7FDFD7" wp14:editId="768246EC">
            <wp:extent cx="5731510" cy="3107055"/>
            <wp:effectExtent l="0" t="0" r="2540" b="0"/>
            <wp:docPr id="1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8F75A" w14:textId="77777777" w:rsidR="00513A9D" w:rsidRPr="007D4EDE" w:rsidRDefault="00513A9D" w:rsidP="00513A9D">
      <w:pPr>
        <w:pStyle w:val="NormalWeb"/>
        <w:rPr>
          <w:sz w:val="28"/>
          <w:szCs w:val="28"/>
        </w:rPr>
      </w:pPr>
    </w:p>
    <w:p w14:paraId="6FF89AE4" w14:textId="77777777" w:rsidR="00075231" w:rsidRPr="007D4EDE" w:rsidRDefault="00075231" w:rsidP="00513A9D">
      <w:pPr>
        <w:pStyle w:val="NormalWeb"/>
        <w:rPr>
          <w:sz w:val="28"/>
          <w:szCs w:val="28"/>
        </w:rPr>
      </w:pPr>
    </w:p>
    <w:p w14:paraId="19A057BA" w14:textId="39759C43" w:rsidR="00513A9D" w:rsidRPr="007D4EDE" w:rsidRDefault="00B546FF" w:rsidP="00513A9D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t>STEP 5</w:t>
      </w:r>
      <w:r w:rsidR="00513A9D" w:rsidRPr="007D4EDE">
        <w:rPr>
          <w:sz w:val="28"/>
          <w:szCs w:val="28"/>
        </w:rPr>
        <w:t>:- AFTER CREATING CLICK ON LAUNCH WORKSPACE.</w:t>
      </w:r>
    </w:p>
    <w:p w14:paraId="37522BE0" w14:textId="4F23E5E5" w:rsidR="00513A9D" w:rsidRPr="007D4EDE" w:rsidRDefault="00513A9D" w:rsidP="00513A9D">
      <w:pPr>
        <w:pStyle w:val="NormalWeb"/>
        <w:rPr>
          <w:sz w:val="28"/>
          <w:szCs w:val="28"/>
        </w:rPr>
      </w:pPr>
      <w:r w:rsidRPr="007D4EDE">
        <w:rPr>
          <w:noProof/>
          <w:sz w:val="28"/>
          <w:szCs w:val="28"/>
        </w:rPr>
        <w:drawing>
          <wp:inline distT="0" distB="0" distL="0" distR="0" wp14:anchorId="1EFACE60" wp14:editId="16CC0D9F">
            <wp:extent cx="5731510" cy="23660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5391" w14:textId="788D9F30" w:rsidR="00B546FF" w:rsidRPr="007D4EDE" w:rsidRDefault="00B546FF" w:rsidP="00513A9D">
      <w:pPr>
        <w:pStyle w:val="NormalWeb"/>
        <w:rPr>
          <w:sz w:val="28"/>
          <w:szCs w:val="28"/>
        </w:rPr>
      </w:pPr>
    </w:p>
    <w:p w14:paraId="134633CD" w14:textId="77777777" w:rsidR="00023910" w:rsidRPr="007D4EDE" w:rsidRDefault="00023910" w:rsidP="00513A9D">
      <w:pPr>
        <w:pStyle w:val="NormalWeb"/>
        <w:rPr>
          <w:sz w:val="28"/>
          <w:szCs w:val="28"/>
        </w:rPr>
      </w:pPr>
    </w:p>
    <w:p w14:paraId="6D95B1D8" w14:textId="77777777" w:rsidR="00023910" w:rsidRPr="007D4EDE" w:rsidRDefault="00023910" w:rsidP="00513A9D">
      <w:pPr>
        <w:pStyle w:val="NormalWeb"/>
        <w:rPr>
          <w:sz w:val="28"/>
          <w:szCs w:val="28"/>
        </w:rPr>
      </w:pPr>
    </w:p>
    <w:p w14:paraId="6C20F982" w14:textId="6AE04DC6" w:rsidR="00B546FF" w:rsidRPr="007D4EDE" w:rsidRDefault="00B546FF" w:rsidP="00513A9D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lastRenderedPageBreak/>
        <w:t xml:space="preserve">STEP 6:-AFTER CLICKING ON LAUNCH WORKSPACE, DATABRICKS WILL OPEN IN NEW TAB. </w:t>
      </w:r>
    </w:p>
    <w:p w14:paraId="18840378" w14:textId="41BDE6CF" w:rsidR="00DF0C44" w:rsidRPr="007D4EDE" w:rsidRDefault="00302C04" w:rsidP="00513A9D">
      <w:pPr>
        <w:pStyle w:val="NormalWeb"/>
        <w:rPr>
          <w:sz w:val="28"/>
          <w:szCs w:val="28"/>
        </w:rPr>
      </w:pPr>
      <w:r w:rsidRPr="007D4EDE">
        <w:rPr>
          <w:noProof/>
          <w:sz w:val="28"/>
          <w:szCs w:val="28"/>
        </w:rPr>
        <w:drawing>
          <wp:inline distT="0" distB="0" distL="0" distR="0" wp14:anchorId="58B9DBE5" wp14:editId="3469AFCE">
            <wp:extent cx="5629910" cy="3733800"/>
            <wp:effectExtent l="0" t="0" r="8890" b="0"/>
            <wp:docPr id="17" name="Picture 17" descr="C:\Users\SHAN\AppData\Local\Microsoft\Windows\INetCache\Content.MSO\68BE64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\AppData\Local\Microsoft\Windows\INetCache\Content.MSO\68BE645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1" b="12877"/>
                    <a:stretch/>
                  </pic:blipFill>
                  <pic:spPr bwMode="auto">
                    <a:xfrm>
                      <a:off x="0" y="0"/>
                      <a:ext cx="5643500" cy="374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2E10B" w14:textId="0DD02B88" w:rsidR="00A9561E" w:rsidRPr="007D4EDE" w:rsidRDefault="00A956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22AD4B" w14:textId="7B5EC227" w:rsidR="00A9561E" w:rsidRPr="007D4EDE" w:rsidRDefault="00A956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4B3CF0" w14:textId="4A6DBD3F" w:rsidR="00A9561E" w:rsidRPr="007D4EDE" w:rsidRDefault="00A956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7CCAC9" w14:textId="77777777" w:rsidR="00023910" w:rsidRPr="007D4EDE" w:rsidRDefault="000239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6681BF" w14:textId="77777777" w:rsidR="00023910" w:rsidRPr="007D4EDE" w:rsidRDefault="000239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B3B231" w14:textId="77777777" w:rsidR="00023910" w:rsidRPr="007D4EDE" w:rsidRDefault="000239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056B75" w14:textId="77777777" w:rsidR="00023910" w:rsidRPr="007D4EDE" w:rsidRDefault="000239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DF397" w14:textId="77777777" w:rsidR="00023910" w:rsidRPr="007D4EDE" w:rsidRDefault="000239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508178" w14:textId="77777777" w:rsidR="00023910" w:rsidRPr="007D4EDE" w:rsidRDefault="000239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46BCB4" w14:textId="77777777" w:rsidR="00023910" w:rsidRPr="007D4EDE" w:rsidRDefault="000239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D58DD8" w14:textId="77777777" w:rsidR="00023910" w:rsidRPr="007D4EDE" w:rsidRDefault="000239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F53796" w14:textId="77777777" w:rsidR="008E7684" w:rsidRDefault="008E7684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CF49CC5" w14:textId="77777777" w:rsidR="008E7684" w:rsidRDefault="008E7684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1221016" w14:textId="2E62521B" w:rsidR="00B546FF" w:rsidRPr="008E7684" w:rsidRDefault="00DF0C44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8E7684"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Practical Lab: Create </w:t>
      </w:r>
      <w:r w:rsidRPr="008E7684">
        <w:rPr>
          <w:rFonts w:ascii="Times New Roman" w:hAnsi="Times New Roman" w:cs="Times New Roman"/>
          <w:b/>
          <w:bCs/>
          <w:sz w:val="40"/>
          <w:szCs w:val="40"/>
          <w:lang w:val="en-US"/>
        </w:rPr>
        <w:t>Cluster in Azure Databricks</w:t>
      </w:r>
    </w:p>
    <w:p w14:paraId="1A0275FC" w14:textId="55C64FC5" w:rsidR="004E2B46" w:rsidRPr="007D4EDE" w:rsidRDefault="004E2B46" w:rsidP="004E2B46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t>STEPS TO CREATE CLUSTER IN AZURE DATABRICKS:-</w:t>
      </w:r>
    </w:p>
    <w:p w14:paraId="6B750309" w14:textId="70098AFB" w:rsidR="004E2B46" w:rsidRPr="007D4EDE" w:rsidRDefault="004E2B46" w:rsidP="004E2B46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t>STEP 1:- IN DATABRICK CLICK ON COMPUTE.</w:t>
      </w:r>
    </w:p>
    <w:p w14:paraId="03025CD8" w14:textId="77777777" w:rsidR="004E2B46" w:rsidRPr="007D4EDE" w:rsidRDefault="004E2B46" w:rsidP="004E2B46">
      <w:pPr>
        <w:pStyle w:val="NormalWeb"/>
        <w:rPr>
          <w:sz w:val="28"/>
          <w:szCs w:val="28"/>
        </w:rPr>
      </w:pPr>
      <w:r w:rsidRPr="007D4EDE">
        <w:rPr>
          <w:noProof/>
          <w:sz w:val="28"/>
          <w:szCs w:val="28"/>
        </w:rPr>
        <w:drawing>
          <wp:inline distT="0" distB="0" distL="0" distR="0" wp14:anchorId="4BF021C1" wp14:editId="174B0C19">
            <wp:extent cx="5731167" cy="3293534"/>
            <wp:effectExtent l="0" t="0" r="3175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901" cy="32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0C1C" w14:textId="77777777" w:rsidR="004E2B46" w:rsidRPr="007D4EDE" w:rsidRDefault="004E2B46" w:rsidP="004E2B46">
      <w:pPr>
        <w:pStyle w:val="NormalWeb"/>
        <w:rPr>
          <w:sz w:val="28"/>
          <w:szCs w:val="28"/>
        </w:rPr>
      </w:pPr>
    </w:p>
    <w:p w14:paraId="3B1A29E5" w14:textId="22BA85B6" w:rsidR="004E2B46" w:rsidRPr="007D4EDE" w:rsidRDefault="004E2B46" w:rsidP="004E2B46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t>STEP 2:-CLICK ON CREATE CLUSTER.</w:t>
      </w:r>
    </w:p>
    <w:p w14:paraId="2BEC0FF1" w14:textId="77777777" w:rsidR="004E2B46" w:rsidRPr="007D4EDE" w:rsidRDefault="004E2B46" w:rsidP="004E2B46">
      <w:pPr>
        <w:pStyle w:val="NormalWeb"/>
        <w:rPr>
          <w:sz w:val="28"/>
          <w:szCs w:val="28"/>
        </w:rPr>
      </w:pPr>
      <w:r w:rsidRPr="007D4EDE">
        <w:rPr>
          <w:noProof/>
          <w:sz w:val="28"/>
          <w:szCs w:val="28"/>
        </w:rPr>
        <w:drawing>
          <wp:inline distT="0" distB="0" distL="0" distR="0" wp14:anchorId="32498A69" wp14:editId="7F384831">
            <wp:extent cx="5731510" cy="3234266"/>
            <wp:effectExtent l="0" t="0" r="254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884" cy="32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5D7" w14:textId="16E28727" w:rsidR="004E2B46" w:rsidRPr="007D4EDE" w:rsidRDefault="004E2B46" w:rsidP="004E2B46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lastRenderedPageBreak/>
        <w:t>STEP 3:- FILL DETAILS OF THE CLUSTER AS GIVEN IN THE PICTURE LIKE CLUSTER NAME, CLUSTER MODE- WHICH WE HAD TO CHOOSE SINGLE NODE. THEN CHOOSE DATBRICK RUNTIME VERSION. AND SELECT AUTOPILOT AT 30 MIN. THEN CLICK ON CREATE CLUSTER.</w:t>
      </w:r>
    </w:p>
    <w:p w14:paraId="49B2396D" w14:textId="077A9ABD" w:rsidR="004E2B46" w:rsidRPr="007D4EDE" w:rsidRDefault="004E2B46" w:rsidP="004E2B46">
      <w:pPr>
        <w:pStyle w:val="NormalWeb"/>
        <w:rPr>
          <w:sz w:val="28"/>
          <w:szCs w:val="28"/>
        </w:rPr>
      </w:pPr>
      <w:r w:rsidRPr="007D4EDE">
        <w:rPr>
          <w:noProof/>
          <w:sz w:val="28"/>
          <w:szCs w:val="28"/>
        </w:rPr>
        <w:drawing>
          <wp:inline distT="0" distB="0" distL="0" distR="0" wp14:anchorId="058F03D4" wp14:editId="17C635D7">
            <wp:extent cx="5731510" cy="467360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8B63" w14:textId="0B67A6E8" w:rsidR="004E2B46" w:rsidRPr="007D4EDE" w:rsidRDefault="004E2B46" w:rsidP="004E2B46">
      <w:pPr>
        <w:pStyle w:val="NormalWeb"/>
        <w:rPr>
          <w:sz w:val="28"/>
          <w:szCs w:val="28"/>
        </w:rPr>
      </w:pPr>
    </w:p>
    <w:p w14:paraId="5D1D3B3D" w14:textId="77777777" w:rsidR="004E2B46" w:rsidRPr="007D4EDE" w:rsidRDefault="004E2B46" w:rsidP="004E2B46">
      <w:pPr>
        <w:pStyle w:val="NormalWeb"/>
        <w:rPr>
          <w:sz w:val="28"/>
          <w:szCs w:val="28"/>
        </w:rPr>
      </w:pPr>
    </w:p>
    <w:p w14:paraId="6CC75915" w14:textId="77777777" w:rsidR="004E2B46" w:rsidRPr="007D4EDE" w:rsidRDefault="004E2B46" w:rsidP="004E2B46">
      <w:pPr>
        <w:pStyle w:val="NormalWeb"/>
        <w:rPr>
          <w:sz w:val="28"/>
          <w:szCs w:val="28"/>
        </w:rPr>
      </w:pPr>
    </w:p>
    <w:p w14:paraId="4E2FF840" w14:textId="77777777" w:rsidR="004E2B46" w:rsidRPr="007D4EDE" w:rsidRDefault="004E2B46" w:rsidP="004E2B46">
      <w:pPr>
        <w:pStyle w:val="NormalWeb"/>
        <w:rPr>
          <w:sz w:val="28"/>
          <w:szCs w:val="28"/>
        </w:rPr>
      </w:pPr>
    </w:p>
    <w:p w14:paraId="1EA4D32C" w14:textId="77777777" w:rsidR="004E2B46" w:rsidRPr="007D4EDE" w:rsidRDefault="004E2B46" w:rsidP="004E2B46">
      <w:pPr>
        <w:pStyle w:val="NormalWeb"/>
        <w:rPr>
          <w:sz w:val="28"/>
          <w:szCs w:val="28"/>
        </w:rPr>
      </w:pPr>
    </w:p>
    <w:p w14:paraId="7F3ED350" w14:textId="77777777" w:rsidR="004E2B46" w:rsidRPr="007D4EDE" w:rsidRDefault="004E2B46" w:rsidP="004E2B46">
      <w:pPr>
        <w:pStyle w:val="NormalWeb"/>
        <w:rPr>
          <w:sz w:val="28"/>
          <w:szCs w:val="28"/>
        </w:rPr>
      </w:pPr>
    </w:p>
    <w:p w14:paraId="6082EE7C" w14:textId="77777777" w:rsidR="004E2B46" w:rsidRPr="007D4EDE" w:rsidRDefault="004E2B46" w:rsidP="004E2B46">
      <w:pPr>
        <w:pStyle w:val="NormalWeb"/>
        <w:rPr>
          <w:sz w:val="28"/>
          <w:szCs w:val="28"/>
        </w:rPr>
      </w:pPr>
    </w:p>
    <w:p w14:paraId="227ACD8D" w14:textId="1EFC2565" w:rsidR="004E2B46" w:rsidRPr="007D4EDE" w:rsidRDefault="004E2B46" w:rsidP="004E2B46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lastRenderedPageBreak/>
        <w:t>STEP 4:- IT WILL LOAD AFTER SOME TIME. AND THEN CLUSTER WILL BE CREATED.</w:t>
      </w:r>
    </w:p>
    <w:p w14:paraId="47D27210" w14:textId="77777777" w:rsidR="004E2B46" w:rsidRPr="007D4EDE" w:rsidRDefault="004E2B46" w:rsidP="004E2B46">
      <w:pPr>
        <w:pStyle w:val="NormalWeb"/>
        <w:rPr>
          <w:sz w:val="28"/>
          <w:szCs w:val="28"/>
        </w:rPr>
      </w:pPr>
      <w:r w:rsidRPr="007D4EDE">
        <w:rPr>
          <w:noProof/>
          <w:sz w:val="28"/>
          <w:szCs w:val="28"/>
        </w:rPr>
        <w:drawing>
          <wp:inline distT="0" distB="0" distL="0" distR="0" wp14:anchorId="6D948443" wp14:editId="75A2F0AD">
            <wp:extent cx="5731510" cy="366458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BC3B" w14:textId="77777777" w:rsidR="004E2B46" w:rsidRPr="007D4EDE" w:rsidRDefault="004E2B46" w:rsidP="004E2B46">
      <w:pPr>
        <w:pStyle w:val="NormalWeb"/>
        <w:rPr>
          <w:sz w:val="28"/>
          <w:szCs w:val="28"/>
        </w:rPr>
      </w:pPr>
    </w:p>
    <w:p w14:paraId="527975E3" w14:textId="78341C7A" w:rsidR="004E2B46" w:rsidRPr="007D4EDE" w:rsidRDefault="00B50368" w:rsidP="004E2B46">
      <w:pPr>
        <w:pStyle w:val="NormalWeb"/>
        <w:rPr>
          <w:sz w:val="28"/>
          <w:szCs w:val="28"/>
        </w:rPr>
      </w:pPr>
      <w:r w:rsidRPr="007D4EDE">
        <w:rPr>
          <w:noProof/>
          <w:sz w:val="28"/>
          <w:szCs w:val="28"/>
        </w:rPr>
        <w:drawing>
          <wp:inline distT="0" distB="0" distL="0" distR="0" wp14:anchorId="02357235" wp14:editId="2E6A9A07">
            <wp:extent cx="5731510" cy="3107055"/>
            <wp:effectExtent l="0" t="0" r="2540" b="0"/>
            <wp:docPr id="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119D1" w14:textId="333EB38B" w:rsidR="004E2B46" w:rsidRPr="007D4EDE" w:rsidRDefault="004E2B46" w:rsidP="004E2B46">
      <w:pPr>
        <w:pStyle w:val="NormalWeb"/>
        <w:rPr>
          <w:sz w:val="28"/>
          <w:szCs w:val="28"/>
        </w:rPr>
      </w:pPr>
    </w:p>
    <w:p w14:paraId="78981E98" w14:textId="77777777" w:rsidR="004E2B46" w:rsidRPr="007D4EDE" w:rsidRDefault="004E2B46" w:rsidP="004E2B46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142D4F3" w14:textId="4A2ED251" w:rsidR="004E2B46" w:rsidRPr="007D4EDE" w:rsidRDefault="004E2B46" w:rsidP="004E2B46">
      <w:pPr>
        <w:rPr>
          <w:rFonts w:ascii="Times New Roman" w:hAnsi="Times New Roman" w:cs="Times New Roman"/>
          <w:sz w:val="28"/>
          <w:szCs w:val="28"/>
        </w:rPr>
      </w:pPr>
    </w:p>
    <w:p w14:paraId="3E307BF2" w14:textId="70C6E593" w:rsidR="001A0C1D" w:rsidRPr="008E768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E768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8E7684">
        <w:rPr>
          <w:rFonts w:ascii="Times New Roman" w:hAnsi="Times New Roman" w:cs="Times New Roman"/>
          <w:b/>
          <w:bCs/>
          <w:sz w:val="36"/>
          <w:szCs w:val="36"/>
          <w:lang w:val="en-US"/>
        </w:rPr>
        <w:t>Add notebook in Databricks</w:t>
      </w:r>
      <w:r w:rsidRPr="008E7684">
        <w:rPr>
          <w:rFonts w:ascii="Times New Roman" w:hAnsi="Times New Roman" w:cs="Times New Roman"/>
          <w:sz w:val="36"/>
          <w:szCs w:val="36"/>
          <w:lang w:val="en-US"/>
        </w:rPr>
        <w:t xml:space="preserve"> and Implement the Business Logic</w:t>
      </w:r>
      <w:r w:rsidR="000403D2" w:rsidRPr="008E7684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641A7268" w14:textId="77777777" w:rsidR="000403D2" w:rsidRPr="007D4EDE" w:rsidRDefault="000403D2" w:rsidP="000403D2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t>STEPS TO CREATE NOTEBOOKS IN DATABRICKS:-</w:t>
      </w:r>
    </w:p>
    <w:p w14:paraId="65A3EED3" w14:textId="14DBD0C8" w:rsidR="000403D2" w:rsidRPr="007D4EDE" w:rsidRDefault="000403D2" w:rsidP="000403D2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t>STEP 1:- AFTER CREATING CLICK ON LAUNCH WORKSPACE.</w:t>
      </w:r>
    </w:p>
    <w:p w14:paraId="5D0DF5D5" w14:textId="77777777" w:rsidR="000403D2" w:rsidRPr="007D4EDE" w:rsidRDefault="000403D2" w:rsidP="000403D2">
      <w:pPr>
        <w:pStyle w:val="NormalWeb"/>
        <w:rPr>
          <w:sz w:val="28"/>
          <w:szCs w:val="28"/>
        </w:rPr>
      </w:pPr>
      <w:r w:rsidRPr="007D4EDE">
        <w:rPr>
          <w:noProof/>
          <w:sz w:val="28"/>
          <w:szCs w:val="28"/>
        </w:rPr>
        <w:drawing>
          <wp:inline distT="0" distB="0" distL="0" distR="0" wp14:anchorId="260A2C54" wp14:editId="6F534743">
            <wp:extent cx="5731510" cy="236601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DCC5" w14:textId="77777777" w:rsidR="000403D2" w:rsidRPr="007D4EDE" w:rsidRDefault="000403D2" w:rsidP="000403D2">
      <w:pPr>
        <w:pStyle w:val="NormalWeb"/>
        <w:rPr>
          <w:sz w:val="28"/>
          <w:szCs w:val="28"/>
        </w:rPr>
      </w:pPr>
    </w:p>
    <w:p w14:paraId="4BCE5D17" w14:textId="77777777" w:rsidR="000403D2" w:rsidRPr="007D4EDE" w:rsidRDefault="000403D2" w:rsidP="000403D2">
      <w:pPr>
        <w:pStyle w:val="NormalWeb"/>
        <w:rPr>
          <w:sz w:val="28"/>
          <w:szCs w:val="28"/>
        </w:rPr>
      </w:pPr>
    </w:p>
    <w:p w14:paraId="46D60802" w14:textId="77777777" w:rsidR="000403D2" w:rsidRPr="007D4EDE" w:rsidRDefault="000403D2" w:rsidP="000403D2">
      <w:pPr>
        <w:pStyle w:val="NormalWeb"/>
        <w:rPr>
          <w:sz w:val="28"/>
          <w:szCs w:val="28"/>
        </w:rPr>
      </w:pPr>
    </w:p>
    <w:p w14:paraId="1BFE079A" w14:textId="4584F2E3" w:rsidR="000403D2" w:rsidRPr="007D4EDE" w:rsidRDefault="000403D2" w:rsidP="000403D2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t>STEP 2:- CLICK ON WORKSPACE, THEN CLICK ON DROPDOWN MENU THEN CLICK ON CREATE AND SELECT NOTEBOOK.</w:t>
      </w:r>
    </w:p>
    <w:p w14:paraId="7B764E5F" w14:textId="77777777" w:rsidR="000403D2" w:rsidRPr="007D4EDE" w:rsidRDefault="000403D2" w:rsidP="000403D2">
      <w:pPr>
        <w:pStyle w:val="NormalWeb"/>
        <w:rPr>
          <w:sz w:val="28"/>
          <w:szCs w:val="28"/>
        </w:rPr>
      </w:pPr>
      <w:r w:rsidRPr="007D4EDE">
        <w:rPr>
          <w:noProof/>
          <w:sz w:val="28"/>
          <w:szCs w:val="28"/>
        </w:rPr>
        <w:drawing>
          <wp:inline distT="0" distB="0" distL="0" distR="0" wp14:anchorId="68E1D0BF" wp14:editId="3A120F85">
            <wp:extent cx="5731510" cy="2458528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9389" cy="24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A992" w14:textId="7C610079" w:rsidR="000403D2" w:rsidRPr="007D4EDE" w:rsidRDefault="000403D2" w:rsidP="000403D2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lastRenderedPageBreak/>
        <w:t>STEP 3:- IN CREATE NOTEBOOK GIVE NAME, DEFAULT LANGUAGE AND CLUSTER NAME THEN CLICK ON CREATE.</w:t>
      </w:r>
    </w:p>
    <w:p w14:paraId="7CCC4CC2" w14:textId="77777777" w:rsidR="000403D2" w:rsidRPr="007D4EDE" w:rsidRDefault="000403D2" w:rsidP="000403D2">
      <w:pPr>
        <w:pStyle w:val="NormalWeb"/>
        <w:rPr>
          <w:sz w:val="28"/>
          <w:szCs w:val="28"/>
        </w:rPr>
      </w:pPr>
      <w:r w:rsidRPr="007D4EDE">
        <w:rPr>
          <w:noProof/>
          <w:sz w:val="28"/>
          <w:szCs w:val="28"/>
        </w:rPr>
        <w:drawing>
          <wp:inline distT="0" distB="0" distL="0" distR="0" wp14:anchorId="61EA3CE1" wp14:editId="602880CC">
            <wp:extent cx="5731510" cy="3445933"/>
            <wp:effectExtent l="0" t="0" r="254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2971" cy="34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D4B7" w14:textId="2E3C7B60" w:rsidR="000403D2" w:rsidRPr="007D4EDE" w:rsidRDefault="000403D2" w:rsidP="000403D2">
      <w:pPr>
        <w:pStyle w:val="NormalWeb"/>
        <w:rPr>
          <w:sz w:val="28"/>
          <w:szCs w:val="28"/>
        </w:rPr>
      </w:pPr>
    </w:p>
    <w:p w14:paraId="11814035" w14:textId="6B8991DA" w:rsidR="000403D2" w:rsidRPr="007D4EDE" w:rsidRDefault="0023142F" w:rsidP="000403D2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t>STEP 4</w:t>
      </w:r>
      <w:r w:rsidR="000403D2" w:rsidRPr="007D4EDE">
        <w:rPr>
          <w:sz w:val="28"/>
          <w:szCs w:val="28"/>
        </w:rPr>
        <w:t>:- THEN NOTEBOOK IS CREATED.</w:t>
      </w:r>
    </w:p>
    <w:p w14:paraId="2688EEEC" w14:textId="77777777" w:rsidR="000403D2" w:rsidRPr="007D4EDE" w:rsidRDefault="000403D2" w:rsidP="000403D2">
      <w:pPr>
        <w:pStyle w:val="NormalWeb"/>
        <w:rPr>
          <w:sz w:val="28"/>
          <w:szCs w:val="28"/>
        </w:rPr>
      </w:pPr>
      <w:r w:rsidRPr="007D4EDE">
        <w:rPr>
          <w:noProof/>
          <w:sz w:val="28"/>
          <w:szCs w:val="28"/>
        </w:rPr>
        <w:drawing>
          <wp:inline distT="0" distB="0" distL="0" distR="0" wp14:anchorId="77950AC3" wp14:editId="38DCF88D">
            <wp:extent cx="5731241" cy="3217334"/>
            <wp:effectExtent l="0" t="0" r="3175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7092" cy="322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E438" w14:textId="77777777" w:rsidR="008E7684" w:rsidRDefault="008E7684" w:rsidP="0023142F">
      <w:pPr>
        <w:pStyle w:val="NormalWeb"/>
        <w:rPr>
          <w:sz w:val="28"/>
          <w:szCs w:val="28"/>
        </w:rPr>
      </w:pPr>
    </w:p>
    <w:p w14:paraId="272CC921" w14:textId="6C7A5363" w:rsidR="00EA12EF" w:rsidRPr="007D4EDE" w:rsidRDefault="00EA12EF" w:rsidP="0023142F">
      <w:pPr>
        <w:pStyle w:val="NormalWeb"/>
        <w:rPr>
          <w:sz w:val="28"/>
          <w:szCs w:val="28"/>
        </w:rPr>
      </w:pPr>
      <w:r w:rsidRPr="007D4EDE">
        <w:rPr>
          <w:sz w:val="28"/>
          <w:szCs w:val="28"/>
        </w:rPr>
        <w:lastRenderedPageBreak/>
        <w:t xml:space="preserve">STEPS TO </w:t>
      </w:r>
      <w:r w:rsidR="0023142F" w:rsidRPr="007D4EDE">
        <w:rPr>
          <w:sz w:val="28"/>
          <w:szCs w:val="28"/>
          <w:lang w:val="en-US"/>
        </w:rPr>
        <w:t xml:space="preserve">Implement the Business Logic AND </w:t>
      </w:r>
      <w:r w:rsidRPr="007D4EDE">
        <w:rPr>
          <w:sz w:val="28"/>
          <w:szCs w:val="28"/>
        </w:rPr>
        <w:t>INSERT DATA INTO THE DATABRICKS NOTEBOOK AND DISPLAY RESULTS:</w:t>
      </w:r>
    </w:p>
    <w:p w14:paraId="7C2CAF1B" w14:textId="71131298" w:rsidR="00EA12EF" w:rsidRPr="007D4EDE" w:rsidRDefault="0023142F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sz w:val="28"/>
          <w:szCs w:val="28"/>
        </w:rPr>
        <w:t>STEP 5:-</w:t>
      </w:r>
      <w:r w:rsidR="00F25299" w:rsidRPr="007D4EDE">
        <w:rPr>
          <w:rFonts w:ascii="Times New Roman" w:hAnsi="Times New Roman" w:cs="Times New Roman"/>
          <w:sz w:val="28"/>
          <w:szCs w:val="28"/>
        </w:rPr>
        <w:t xml:space="preserve"> </w:t>
      </w:r>
      <w:r w:rsidRPr="007D4EDE">
        <w:rPr>
          <w:rFonts w:ascii="Times New Roman" w:hAnsi="Times New Roman" w:cs="Times New Roman"/>
          <w:sz w:val="28"/>
          <w:szCs w:val="28"/>
        </w:rPr>
        <w:t>GO TO DATA, SELECT DATABASES THEN TABLES AND CLICK ON CREATE TABLE.</w:t>
      </w:r>
    </w:p>
    <w:p w14:paraId="5946A0E2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1AEE29F" wp14:editId="0D38DA7C">
            <wp:extent cx="5731510" cy="2569845"/>
            <wp:effectExtent l="0" t="0" r="254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E488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</w:p>
    <w:p w14:paraId="08C9F480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</w:p>
    <w:p w14:paraId="48D508BB" w14:textId="066E12BE" w:rsidR="00EA12EF" w:rsidRPr="007D4EDE" w:rsidRDefault="0023142F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sz w:val="28"/>
          <w:szCs w:val="28"/>
        </w:rPr>
        <w:t xml:space="preserve">STEP 6:- </w:t>
      </w:r>
      <w:r w:rsidR="00F25299" w:rsidRPr="007D4EDE">
        <w:rPr>
          <w:rFonts w:ascii="Times New Roman" w:hAnsi="Times New Roman" w:cs="Times New Roman"/>
          <w:sz w:val="28"/>
          <w:szCs w:val="28"/>
        </w:rPr>
        <w:t xml:space="preserve">IN </w:t>
      </w:r>
      <w:r w:rsidRPr="007D4EDE">
        <w:rPr>
          <w:rFonts w:ascii="Times New Roman" w:hAnsi="Times New Roman" w:cs="Times New Roman"/>
          <w:sz w:val="28"/>
          <w:szCs w:val="28"/>
        </w:rPr>
        <w:t>UP</w:t>
      </w:r>
      <w:r w:rsidR="00F25299" w:rsidRPr="007D4EDE">
        <w:rPr>
          <w:rFonts w:ascii="Times New Roman" w:hAnsi="Times New Roman" w:cs="Times New Roman"/>
          <w:sz w:val="28"/>
          <w:szCs w:val="28"/>
        </w:rPr>
        <w:t xml:space="preserve">LOAD FILES, </w:t>
      </w:r>
      <w:r w:rsidRPr="007D4EDE">
        <w:rPr>
          <w:rFonts w:ascii="Times New Roman" w:hAnsi="Times New Roman" w:cs="Times New Roman"/>
          <w:sz w:val="28"/>
          <w:szCs w:val="28"/>
        </w:rPr>
        <w:t>SELECT FILES</w:t>
      </w:r>
      <w:r w:rsidR="00F25299" w:rsidRPr="007D4EDE">
        <w:rPr>
          <w:rFonts w:ascii="Times New Roman" w:hAnsi="Times New Roman" w:cs="Times New Roman"/>
          <w:sz w:val="28"/>
          <w:szCs w:val="28"/>
        </w:rPr>
        <w:t xml:space="preserve"> FROM THE </w:t>
      </w:r>
      <w:r w:rsidR="00B808E9" w:rsidRPr="007D4EDE">
        <w:rPr>
          <w:rFonts w:ascii="Times New Roman" w:hAnsi="Times New Roman" w:cs="Times New Roman"/>
          <w:sz w:val="28"/>
          <w:szCs w:val="28"/>
        </w:rPr>
        <w:t>DIRECTORY.</w:t>
      </w:r>
    </w:p>
    <w:p w14:paraId="2FBCBE42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9229007" wp14:editId="1DFC333D">
            <wp:extent cx="5731510" cy="3596005"/>
            <wp:effectExtent l="0" t="0" r="254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B906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</w:p>
    <w:p w14:paraId="66560D38" w14:textId="3EABF64E" w:rsidR="00EA12EF" w:rsidRPr="007D4EDE" w:rsidRDefault="00F25299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sz w:val="28"/>
          <w:szCs w:val="28"/>
        </w:rPr>
        <w:lastRenderedPageBreak/>
        <w:t>STEP 7:- CLICK ON CREATE TABLE IN NOTEBOOK.</w:t>
      </w:r>
    </w:p>
    <w:p w14:paraId="0E4608DF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F4664B4" wp14:editId="01F77F73">
            <wp:extent cx="5731510" cy="3400425"/>
            <wp:effectExtent l="0" t="0" r="254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F93A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</w:p>
    <w:p w14:paraId="46D4A148" w14:textId="77777777" w:rsidR="00075231" w:rsidRPr="007D4EDE" w:rsidRDefault="00075231" w:rsidP="00EA12EF">
      <w:pPr>
        <w:rPr>
          <w:rFonts w:ascii="Times New Roman" w:hAnsi="Times New Roman" w:cs="Times New Roman"/>
          <w:sz w:val="28"/>
          <w:szCs w:val="28"/>
        </w:rPr>
      </w:pPr>
    </w:p>
    <w:p w14:paraId="76996F44" w14:textId="1C38B717" w:rsidR="00B808E9" w:rsidRPr="007D4EDE" w:rsidRDefault="00B808E9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sz w:val="28"/>
          <w:szCs w:val="28"/>
        </w:rPr>
        <w:t>STEP 8:-YOU CAN SEE ALL THE DATA OF TABLE.</w:t>
      </w:r>
    </w:p>
    <w:p w14:paraId="6F8D9026" w14:textId="4B24B75D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6D7B312" wp14:editId="7B17DA50">
            <wp:extent cx="5731510" cy="377190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7F63" w14:textId="7A88F781" w:rsidR="00B808E9" w:rsidRPr="007D4EDE" w:rsidRDefault="00B808E9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sz w:val="28"/>
          <w:szCs w:val="28"/>
        </w:rPr>
        <w:lastRenderedPageBreak/>
        <w:t>STEP 9:- CLICK ON DROP DOWN MENU AND SELECT THE CLUSTER.</w:t>
      </w:r>
    </w:p>
    <w:p w14:paraId="2E79E62C" w14:textId="056FD1D6" w:rsidR="00EA12EF" w:rsidRPr="007D4EDE" w:rsidRDefault="00B808E9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A213237" wp14:editId="0B3AB1D4">
            <wp:extent cx="5731510" cy="3687445"/>
            <wp:effectExtent l="0" t="0" r="254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9075" w14:textId="77777777" w:rsidR="00075231" w:rsidRPr="007D4EDE" w:rsidRDefault="00075231" w:rsidP="00EA12EF">
      <w:pPr>
        <w:rPr>
          <w:rFonts w:ascii="Times New Roman" w:hAnsi="Times New Roman" w:cs="Times New Roman"/>
          <w:sz w:val="28"/>
          <w:szCs w:val="28"/>
        </w:rPr>
      </w:pPr>
    </w:p>
    <w:p w14:paraId="25865BCF" w14:textId="77777777" w:rsidR="00075231" w:rsidRPr="007D4EDE" w:rsidRDefault="00075231" w:rsidP="00EA12EF">
      <w:pPr>
        <w:rPr>
          <w:rFonts w:ascii="Times New Roman" w:hAnsi="Times New Roman" w:cs="Times New Roman"/>
          <w:sz w:val="28"/>
          <w:szCs w:val="28"/>
        </w:rPr>
      </w:pPr>
    </w:p>
    <w:p w14:paraId="2DD1A5C8" w14:textId="7553A8F9" w:rsidR="00B808E9" w:rsidRPr="007D4EDE" w:rsidRDefault="00B808E9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sz w:val="28"/>
          <w:szCs w:val="28"/>
        </w:rPr>
        <w:t>STEP 10:- AFTER SELECTING CLUSTER CLICK ON RUN ALL COMMAND.</w:t>
      </w:r>
    </w:p>
    <w:p w14:paraId="158000BA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5B0899E" wp14:editId="409C71DA">
            <wp:extent cx="5731510" cy="335534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6630" w14:textId="600645D9" w:rsidR="00B808E9" w:rsidRPr="007D4EDE" w:rsidRDefault="00B808E9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sz w:val="28"/>
          <w:szCs w:val="28"/>
        </w:rPr>
        <w:lastRenderedPageBreak/>
        <w:t>STEP 11:- HERE YOU CAN SEE</w:t>
      </w:r>
      <w:r w:rsidR="005C5226" w:rsidRPr="007D4EDE">
        <w:rPr>
          <w:rFonts w:ascii="Times New Roman" w:hAnsi="Times New Roman" w:cs="Times New Roman"/>
          <w:sz w:val="28"/>
          <w:szCs w:val="28"/>
        </w:rPr>
        <w:t xml:space="preserve"> THE DATA IN CHART FORMAT. CLICK ON PLOT OPTION.</w:t>
      </w:r>
    </w:p>
    <w:p w14:paraId="569E61CA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CC890E9" wp14:editId="2A9389B8">
            <wp:extent cx="5731510" cy="4143375"/>
            <wp:effectExtent l="0" t="0" r="254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75B3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</w:p>
    <w:p w14:paraId="33221C69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</w:p>
    <w:p w14:paraId="3EA8AD74" w14:textId="74CD80DC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</w:p>
    <w:p w14:paraId="43402F6E" w14:textId="5DC36293" w:rsidR="005C5226" w:rsidRPr="007D4EDE" w:rsidRDefault="005C5226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sz w:val="28"/>
          <w:szCs w:val="28"/>
        </w:rPr>
        <w:t>STEP 12:- HERE YOU CAN CUSTOMIZE THE PLOT.</w:t>
      </w:r>
    </w:p>
    <w:p w14:paraId="6478E499" w14:textId="77777777" w:rsidR="008E7684" w:rsidRDefault="00EA12EF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EB6A694" wp14:editId="20216ABD">
            <wp:extent cx="5731510" cy="274701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9D9D" w14:textId="501F8688" w:rsidR="005C5226" w:rsidRPr="007D4EDE" w:rsidRDefault="005C5226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sz w:val="28"/>
          <w:szCs w:val="28"/>
        </w:rPr>
        <w:lastRenderedPageBreak/>
        <w:t xml:space="preserve">HERE IS ANOTHER METHOD </w:t>
      </w:r>
    </w:p>
    <w:p w14:paraId="28B5E5D5" w14:textId="32DDA178" w:rsidR="005C5226" w:rsidRPr="007D4EDE" w:rsidRDefault="005C5226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sz w:val="28"/>
          <w:szCs w:val="28"/>
        </w:rPr>
        <w:t>STEP 13:-IN CREATE NEW TABLE CLICK ON UPLOAD FILE AND UPLOAD THE FILE. AND THEN CLICK ON CREATE TABLE WITH UI. NOW CLICK ON PREVIEW TABLE.</w:t>
      </w:r>
    </w:p>
    <w:p w14:paraId="0C4967B2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D088883" wp14:editId="0B69D7BE">
            <wp:extent cx="5731510" cy="5062855"/>
            <wp:effectExtent l="0" t="0" r="254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D27B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</w:p>
    <w:p w14:paraId="0166A915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</w:p>
    <w:p w14:paraId="5A71296C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</w:p>
    <w:p w14:paraId="424F072D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</w:p>
    <w:p w14:paraId="6CD320B6" w14:textId="7B883E46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</w:p>
    <w:p w14:paraId="34CA00C9" w14:textId="448CF483" w:rsidR="005C5226" w:rsidRPr="007D4EDE" w:rsidRDefault="005C5226" w:rsidP="00EA12EF">
      <w:pPr>
        <w:rPr>
          <w:rFonts w:ascii="Times New Roman" w:hAnsi="Times New Roman" w:cs="Times New Roman"/>
          <w:sz w:val="28"/>
          <w:szCs w:val="28"/>
        </w:rPr>
      </w:pPr>
    </w:p>
    <w:p w14:paraId="6E8D2918" w14:textId="386E5FF3" w:rsidR="005C5226" w:rsidRPr="007D4EDE" w:rsidRDefault="005C5226" w:rsidP="00EA12EF">
      <w:pPr>
        <w:rPr>
          <w:rFonts w:ascii="Times New Roman" w:hAnsi="Times New Roman" w:cs="Times New Roman"/>
          <w:sz w:val="28"/>
          <w:szCs w:val="28"/>
        </w:rPr>
      </w:pPr>
    </w:p>
    <w:p w14:paraId="7D63CC35" w14:textId="789E12C6" w:rsidR="005C5226" w:rsidRPr="007D4EDE" w:rsidRDefault="005C5226" w:rsidP="00EA12EF">
      <w:pPr>
        <w:rPr>
          <w:rFonts w:ascii="Times New Roman" w:hAnsi="Times New Roman" w:cs="Times New Roman"/>
          <w:sz w:val="28"/>
          <w:szCs w:val="28"/>
        </w:rPr>
      </w:pPr>
    </w:p>
    <w:p w14:paraId="11CE8D15" w14:textId="29349543" w:rsidR="005C5226" w:rsidRPr="007D4EDE" w:rsidRDefault="005C5226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sz w:val="28"/>
          <w:szCs w:val="28"/>
        </w:rPr>
        <w:lastRenderedPageBreak/>
        <w:t>STEP 14:-</w:t>
      </w:r>
      <w:r w:rsidR="009237A6" w:rsidRPr="007D4EDE">
        <w:rPr>
          <w:rFonts w:ascii="Times New Roman" w:hAnsi="Times New Roman" w:cs="Times New Roman"/>
          <w:sz w:val="28"/>
          <w:szCs w:val="28"/>
        </w:rPr>
        <w:t xml:space="preserve">TABLE IS </w:t>
      </w:r>
      <w:r w:rsidR="00075231" w:rsidRPr="007D4EDE">
        <w:rPr>
          <w:rFonts w:ascii="Times New Roman" w:hAnsi="Times New Roman" w:cs="Times New Roman"/>
          <w:sz w:val="28"/>
          <w:szCs w:val="28"/>
        </w:rPr>
        <w:t>CREATED.</w:t>
      </w:r>
    </w:p>
    <w:p w14:paraId="7A9ADE60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68658CE" wp14:editId="1B09CD4D">
            <wp:extent cx="5731510" cy="2910840"/>
            <wp:effectExtent l="0" t="0" r="254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F73F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</w:p>
    <w:p w14:paraId="3D86F4CB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215BD31" wp14:editId="7707DFCF">
            <wp:extent cx="5731510" cy="4359910"/>
            <wp:effectExtent l="0" t="0" r="254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F77" w14:textId="77777777" w:rsidR="00EA12EF" w:rsidRPr="007D4EDE" w:rsidRDefault="00EA12EF" w:rsidP="00EA12EF">
      <w:pPr>
        <w:rPr>
          <w:rFonts w:ascii="Times New Roman" w:hAnsi="Times New Roman" w:cs="Times New Roman"/>
          <w:sz w:val="28"/>
          <w:szCs w:val="28"/>
        </w:rPr>
      </w:pPr>
    </w:p>
    <w:p w14:paraId="57FF77CD" w14:textId="03D64582" w:rsidR="00A9561E" w:rsidRPr="007D4EDE" w:rsidRDefault="00B503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lastRenderedPageBreak/>
        <w:t>NOW OUR NOTEBOOK IS READY TO BE LINKED AND EXECUTED IN AZURE DATA FACTORY.</w:t>
      </w:r>
    </w:p>
    <w:p w14:paraId="64CCAF3E" w14:textId="6995082F" w:rsidR="00DF0C44" w:rsidRPr="008E7684" w:rsidRDefault="00DF0C44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E7684">
        <w:rPr>
          <w:rFonts w:ascii="Times New Roman" w:hAnsi="Times New Roman" w:cs="Times New Roman"/>
          <w:sz w:val="40"/>
          <w:szCs w:val="40"/>
          <w:lang w:val="en-US"/>
        </w:rPr>
        <w:t xml:space="preserve">Practical Lab: </w:t>
      </w:r>
      <w:r w:rsidRPr="008E7684">
        <w:rPr>
          <w:rFonts w:ascii="Times New Roman" w:hAnsi="Times New Roman" w:cs="Times New Roman"/>
          <w:b/>
          <w:bCs/>
          <w:sz w:val="40"/>
          <w:szCs w:val="40"/>
          <w:lang w:val="en-US"/>
        </w:rPr>
        <w:t>Azure Data Factory</w:t>
      </w:r>
      <w:r w:rsidRPr="008E7684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B04785" w:rsidRPr="008E7684">
        <w:rPr>
          <w:rFonts w:ascii="Times New Roman" w:hAnsi="Times New Roman" w:cs="Times New Roman"/>
          <w:sz w:val="40"/>
          <w:szCs w:val="40"/>
          <w:lang w:val="en-US"/>
        </w:rPr>
        <w:t>for</w:t>
      </w:r>
      <w:r w:rsidRPr="008E7684">
        <w:rPr>
          <w:rFonts w:ascii="Times New Roman" w:hAnsi="Times New Roman" w:cs="Times New Roman"/>
          <w:sz w:val="40"/>
          <w:szCs w:val="40"/>
          <w:lang w:val="en-US"/>
        </w:rPr>
        <w:t xml:space="preserve"> AP Morgan</w:t>
      </w:r>
    </w:p>
    <w:p w14:paraId="1567E74A" w14:textId="22F488F1" w:rsidR="00B50368" w:rsidRPr="007D4EDE" w:rsidRDefault="00B503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S TO CREATE AZURE DATA FACTORY FOR AP MORGAN.</w:t>
      </w:r>
    </w:p>
    <w:p w14:paraId="1A363834" w14:textId="091BF738" w:rsidR="00B50368" w:rsidRPr="007D4EDE" w:rsidRDefault="00B503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 1:</w:t>
      </w:r>
      <w:r w:rsidR="008E768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 GO TO AZURE HOME PAGE AND SEARCH FOR DATA FACTORY.</w:t>
      </w:r>
    </w:p>
    <w:p w14:paraId="46FC41D2" w14:textId="195CD4FE" w:rsidR="00B50368" w:rsidRPr="007D4EDE" w:rsidRDefault="00B503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3F01EEE" wp14:editId="7DBEBCC5">
            <wp:extent cx="5731510" cy="310705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3DED4" w14:textId="51ABC019" w:rsidR="00B50368" w:rsidRPr="007D4EDE" w:rsidRDefault="00B5036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F560F0" w14:textId="438A8530" w:rsidR="00B50368" w:rsidRPr="007D4EDE" w:rsidRDefault="00B503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S 2: CREATE A NEW ACCOUNT ON AZURE DATA FACTORY.FOR THAT CLICK ON CREATE.</w:t>
      </w:r>
    </w:p>
    <w:p w14:paraId="42AED200" w14:textId="2B0F6016" w:rsidR="00B50368" w:rsidRPr="007D4EDE" w:rsidRDefault="00B503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7E5E58A" wp14:editId="5446A7F6">
            <wp:extent cx="5731510" cy="2760133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86"/>
                    <a:srcRect t="1" b="1510"/>
                    <a:stretch/>
                  </pic:blipFill>
                  <pic:spPr bwMode="auto">
                    <a:xfrm>
                      <a:off x="0" y="0"/>
                      <a:ext cx="5731510" cy="276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6189B" w14:textId="51CC69E1" w:rsidR="00DF0C44" w:rsidRPr="007D4EDE" w:rsidRDefault="00DF0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06AEF0" w14:textId="17947585" w:rsidR="00A9561E" w:rsidRPr="007D4EDE" w:rsidRDefault="00B503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STEP 3: 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Enter the details for the factory account</w:t>
      </w:r>
      <w:r w:rsidR="006B2E09"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. And fill all the project details. </w:t>
      </w:r>
    </w:p>
    <w:p w14:paraId="44F4BE1F" w14:textId="104F0EEF" w:rsidR="006B2E09" w:rsidRPr="007D4EDE" w:rsidRDefault="006B2E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A6067D3" wp14:editId="771589A9">
            <wp:extent cx="5731510" cy="310705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CA816" w14:textId="1AB75949" w:rsidR="006B2E09" w:rsidRPr="007D4EDE" w:rsidRDefault="006B2E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 4: VALIDATE AND DEPLOY THE DATA FACTORY.AND VALIDATING IS COMPLETED CLICK ON CREATE.</w:t>
      </w:r>
    </w:p>
    <w:p w14:paraId="06E90BA8" w14:textId="21D1D1B5" w:rsidR="006B2E09" w:rsidRPr="007D4EDE" w:rsidRDefault="006B2E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A8C6FAE" wp14:editId="11486831">
            <wp:extent cx="5731510" cy="310705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6BF2F" w14:textId="74A334B2" w:rsidR="006B2E09" w:rsidRPr="007D4EDE" w:rsidRDefault="006B2E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2996F0" w14:textId="3A903BD8" w:rsidR="006B2E09" w:rsidRPr="007D4EDE" w:rsidRDefault="006B2E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54B252" w14:textId="2E49E05D" w:rsidR="006B2E09" w:rsidRPr="007D4EDE" w:rsidRDefault="006B2E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310AD4" w14:textId="6B7945F3" w:rsidR="006B2E09" w:rsidRPr="007D4EDE" w:rsidRDefault="006B2E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7D5A70" w14:textId="3203488A" w:rsidR="006B2E09" w:rsidRPr="007D4EDE" w:rsidRDefault="006B2E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5C88F5" w14:textId="35A67D55" w:rsidR="006B2E09" w:rsidRPr="007D4EDE" w:rsidRDefault="006B2E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 5: After the deployment is done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, Navigate to “Go to resource”</w:t>
      </w:r>
    </w:p>
    <w:p w14:paraId="71C4EE34" w14:textId="099BF2FD" w:rsidR="006B2E09" w:rsidRPr="007D4EDE" w:rsidRDefault="006B2E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E74B7BA" wp14:editId="6EA34BB3">
            <wp:extent cx="5731510" cy="31070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5892F" w14:textId="77777777" w:rsidR="006B2E09" w:rsidRPr="007D4EDE" w:rsidRDefault="006B2E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4DEB9" w14:textId="01168C1E" w:rsidR="00A9561E" w:rsidRPr="007D4EDE" w:rsidRDefault="006B2E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 6: NOW OPEN THE DATA FACTORY STUDIO.</w:t>
      </w:r>
    </w:p>
    <w:p w14:paraId="590A059B" w14:textId="239F88BE" w:rsidR="006B2E09" w:rsidRPr="007D4EDE" w:rsidRDefault="006B2E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A4DA535" wp14:editId="5050B7A4">
            <wp:extent cx="5731510" cy="310705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2FA3A" w14:textId="72915AB0" w:rsidR="00A9561E" w:rsidRPr="007D4EDE" w:rsidRDefault="00A956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50F8F7" w14:textId="77777777" w:rsidR="00A9561E" w:rsidRPr="007D4EDE" w:rsidRDefault="00A956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AF1A09" w14:textId="77777777" w:rsidR="00A9561E" w:rsidRPr="007D4EDE" w:rsidRDefault="00A956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0B43A" w14:textId="35C87DC2" w:rsidR="00DF0C44" w:rsidRPr="008E7684" w:rsidRDefault="00DF0C44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E7684"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Practical Lab: </w:t>
      </w:r>
      <w:r w:rsidRPr="008E7684">
        <w:rPr>
          <w:rFonts w:ascii="Times New Roman" w:hAnsi="Times New Roman" w:cs="Times New Roman"/>
          <w:b/>
          <w:bCs/>
          <w:sz w:val="40"/>
          <w:szCs w:val="40"/>
          <w:lang w:val="en-US"/>
        </w:rPr>
        <w:t>Create Azure Databricks</w:t>
      </w:r>
      <w:r w:rsidRPr="008E7684">
        <w:rPr>
          <w:rFonts w:ascii="Times New Roman" w:hAnsi="Times New Roman" w:cs="Times New Roman"/>
          <w:sz w:val="40"/>
          <w:szCs w:val="40"/>
          <w:lang w:val="en-US"/>
        </w:rPr>
        <w:t xml:space="preserve"> Linked Service in ADF</w:t>
      </w:r>
      <w:r w:rsidR="006B2E09" w:rsidRPr="008E7684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678D55D7" w14:textId="54CC6D70" w:rsidR="006B2E09" w:rsidRPr="007D4EDE" w:rsidRDefault="006B2E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WE NEED TO CREATE A PIPELINE THAT WILL CONNECT DATA BRICKS NOTEBOOK WITH DATA FACTORY.</w:t>
      </w:r>
    </w:p>
    <w:p w14:paraId="418F529B" w14:textId="42911115" w:rsidR="00805668" w:rsidRPr="007D4EDE" w:rsidRDefault="008056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8E7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1: CLICK ON THE ADD SIGN, GO TO PIPELINE AND SEECT PIPELINE.</w:t>
      </w:r>
    </w:p>
    <w:p w14:paraId="2E9B44EC" w14:textId="448E43BB" w:rsidR="00805668" w:rsidRPr="007D4EDE" w:rsidRDefault="008056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AC2C99D" wp14:editId="2CBED59D">
            <wp:extent cx="5730569" cy="2810934"/>
            <wp:effectExtent l="0" t="0" r="381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91"/>
                    <a:srcRect b="9516"/>
                    <a:stretch/>
                  </pic:blipFill>
                  <pic:spPr bwMode="auto">
                    <a:xfrm>
                      <a:off x="0" y="0"/>
                      <a:ext cx="5731510" cy="281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93F64" w14:textId="1FA46FC8" w:rsidR="00805668" w:rsidRPr="007D4EDE" w:rsidRDefault="0080566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61208E" w14:textId="2A21F237" w:rsidR="00805668" w:rsidRPr="007D4EDE" w:rsidRDefault="008056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STEP 2: 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Create a new Pipeline and 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drag and drop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 the notebook tab from Azure Databricks dropdown into the pipeline workspace.</w:t>
      </w:r>
    </w:p>
    <w:p w14:paraId="15812E2E" w14:textId="0D569365" w:rsidR="009A63A9" w:rsidRPr="007D4EDE" w:rsidRDefault="008056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52B7007" wp14:editId="2D718C68">
            <wp:extent cx="5731510" cy="310705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CC698" w14:textId="14185CF7" w:rsidR="00805668" w:rsidRPr="007D4EDE" w:rsidRDefault="00805668" w:rsidP="008056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tep 3: 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Create a new Linked service for databricks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B32A67" w14:textId="57BEC749" w:rsidR="00B93C0A" w:rsidRPr="007D4EDE" w:rsidRDefault="00B93C0A" w:rsidP="00805668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B6D9017" wp14:editId="3B416B51">
            <wp:extent cx="5731510" cy="310705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510F9FA3" w14:textId="1796846C" w:rsidR="00B93C0A" w:rsidRPr="007D4EDE" w:rsidRDefault="00B93C0A" w:rsidP="0080566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0500EA" w14:textId="1613CA6D" w:rsidR="00B93C0A" w:rsidRPr="007D4EDE" w:rsidRDefault="00B93C0A" w:rsidP="00B93C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Step 4: Now, we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 need the access token of Data bricks account in order to access it.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Navigate to Data bricks workspace and go to Users in settings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D78D38" w14:textId="32DB622D" w:rsidR="00B93C0A" w:rsidRPr="007D4EDE" w:rsidRDefault="00B93C0A" w:rsidP="00B93C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CD81FF8" wp14:editId="7DD36BCC">
            <wp:extent cx="5731510" cy="310705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235EF" w14:textId="540AA856" w:rsidR="00B93C0A" w:rsidRPr="007D4EDE" w:rsidRDefault="00B93C0A" w:rsidP="00B93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3AE180" w14:textId="272DEB48" w:rsidR="00B93C0A" w:rsidRPr="007D4EDE" w:rsidRDefault="00B93C0A" w:rsidP="00B93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A7E5DA" w14:textId="6F29949D" w:rsidR="004379D5" w:rsidRPr="007D4EDE" w:rsidRDefault="004379D5" w:rsidP="00B93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B99F72" w14:textId="77777777" w:rsidR="004379D5" w:rsidRPr="007D4EDE" w:rsidRDefault="004379D5" w:rsidP="00B93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6C6ECA" w14:textId="308F26BC" w:rsidR="004379D5" w:rsidRPr="007D4EDE" w:rsidRDefault="00B93C0A" w:rsidP="00437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tep 5: </w:t>
      </w:r>
      <w:r w:rsidR="004379D5" w:rsidRPr="007D4EDE">
        <w:rPr>
          <w:rFonts w:ascii="Times New Roman" w:hAnsi="Times New Roman" w:cs="Times New Roman"/>
          <w:sz w:val="28"/>
          <w:szCs w:val="28"/>
          <w:lang w:val="en-US"/>
        </w:rPr>
        <w:t>Click on “Generate token” and mention a small quick description name for the token</w:t>
      </w:r>
      <w:r w:rsidR="004379D5" w:rsidRPr="007D4E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CDBC01" w14:textId="22624580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B99C290" wp14:editId="765B29DF">
            <wp:extent cx="5731510" cy="31070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11226" w14:textId="708B3C4D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903E97" w14:textId="0E8C227B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Step 6: 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After that a tab will open containing your access 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token,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 copy it and paste it in the azure factory data connection form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139017" w14:textId="2DD6386F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58C54FB" wp14:editId="07A3B152">
            <wp:extent cx="5731510" cy="31070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FC328" w14:textId="1A6E724D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23C400" w14:textId="599A0948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62F104" w14:textId="3FC4E279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310263" w14:textId="16358648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CA9C39" w14:textId="347CE7C4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Step 7: 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Choose the right cluster and click on create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D41A61" w14:textId="05C33FA6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ABA9C9E" wp14:editId="77F8257E">
            <wp:extent cx="5731510" cy="310705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D73EF" w14:textId="139CC7F6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C557CC" w14:textId="233563E1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Now choose the notebook in the pipeline notebook tab setting in order to trigger it.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Publish the pipeline in order to t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rigger it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86C4D" w:rsidRPr="007D4EDE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 publication is done click on “Trigger now”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CCA2F9" w14:textId="49F39F47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23248BA" wp14:editId="76DF66C4">
            <wp:extent cx="5731510" cy="310705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FDDB8" w14:textId="77777777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38B391" w14:textId="7AC395B0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953788" w14:textId="29A31C6D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1105A0" w14:textId="2730DBCC" w:rsidR="00B93C0A" w:rsidRPr="007D4EDE" w:rsidRDefault="004379D5" w:rsidP="00B93C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Step 8: 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Go to </w:t>
      </w:r>
      <w:r w:rsidR="00D86C4D" w:rsidRPr="007D4EDE"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 xml:space="preserve"> window in order to check it’s execution</w:t>
      </w:r>
      <w:r w:rsidRPr="007D4E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76CBCB" w14:textId="38A43D3B" w:rsidR="004379D5" w:rsidRPr="007D4EDE" w:rsidRDefault="004379D5" w:rsidP="00B93C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2D25FE3" wp14:editId="43CA0811">
            <wp:extent cx="5731510" cy="31070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DDE19" w14:textId="280093AB" w:rsidR="004379D5" w:rsidRPr="007D4EDE" w:rsidRDefault="004379D5" w:rsidP="00B93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83E223" w14:textId="77777777" w:rsidR="004379D5" w:rsidRPr="007D4EDE" w:rsidRDefault="004379D5" w:rsidP="00437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sz w:val="28"/>
          <w:szCs w:val="28"/>
          <w:lang w:val="en-US"/>
        </w:rPr>
        <w:t>Here we can see we have successfully triggered a linked notebook of Data bricks from Data Factory.</w:t>
      </w:r>
    </w:p>
    <w:p w14:paraId="392DC40A" w14:textId="77777777" w:rsidR="004379D5" w:rsidRPr="007D4EDE" w:rsidRDefault="004379D5" w:rsidP="00B93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62DCC9" w14:textId="77777777" w:rsidR="00B93C0A" w:rsidRPr="007D4EDE" w:rsidRDefault="00B93C0A" w:rsidP="0080566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6132AD" w14:textId="3BB53269" w:rsidR="00805668" w:rsidRPr="007D4EDE" w:rsidRDefault="0080566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80C79A" w14:textId="4FA23C22" w:rsidR="009A63A9" w:rsidRPr="007D4EDE" w:rsidRDefault="009A63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23BD6E" w14:textId="483E6278" w:rsidR="009A63A9" w:rsidRPr="007D4EDE" w:rsidRDefault="009A63A9" w:rsidP="009A63A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:</w:t>
      </w:r>
      <w:r w:rsidR="004379D5" w:rsidRPr="007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379D5" w:rsidRPr="007D4EDE">
        <w:rPr>
          <w:rFonts w:ascii="Times New Roman" w:hAnsi="Times New Roman" w:cs="Times New Roman"/>
          <w:bCs/>
          <w:sz w:val="28"/>
          <w:szCs w:val="28"/>
          <w:lang w:val="en-US"/>
        </w:rPr>
        <w:t>We had successfully linked and trigger Azure Databricks notebook using Data Factory.</w:t>
      </w:r>
    </w:p>
    <w:p w14:paraId="669DA409" w14:textId="48AAE082" w:rsidR="009A63A9" w:rsidRPr="007D4EDE" w:rsidRDefault="009A63A9" w:rsidP="009A63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73C300" w14:textId="77777777" w:rsidR="009A63A9" w:rsidRPr="007D4EDE" w:rsidRDefault="009A63A9" w:rsidP="009A63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26CFAC" w14:textId="51895F2A" w:rsidR="009A63A9" w:rsidRPr="007D4EDE" w:rsidRDefault="009A63A9" w:rsidP="009A63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:</w:t>
      </w:r>
      <w:r w:rsidR="004379D5" w:rsidRPr="007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379D5" w:rsidRPr="007D4EDE">
        <w:rPr>
          <w:rFonts w:ascii="Times New Roman" w:hAnsi="Times New Roman" w:cs="Times New Roman"/>
          <w:bCs/>
          <w:sz w:val="28"/>
          <w:szCs w:val="28"/>
          <w:lang w:val="en-US"/>
        </w:rPr>
        <w:t>Azure Data Factory linked with Azure Data bricks</w:t>
      </w:r>
      <w:r w:rsidR="004379D5" w:rsidRPr="007D4ED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9E6C517" w14:textId="1A0CC6CC" w:rsidR="009A63A9" w:rsidRPr="007D4EDE" w:rsidRDefault="009A63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21735C" w14:textId="38A72D85" w:rsidR="009A63A9" w:rsidRPr="007D4EDE" w:rsidRDefault="009A63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9A63A9" w:rsidRPr="007D4EDE" w:rsidSect="00A9561E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90878" w14:textId="77777777" w:rsidR="00BF096D" w:rsidRDefault="00BF096D" w:rsidP="00DF0C44">
      <w:pPr>
        <w:spacing w:after="0" w:line="240" w:lineRule="auto"/>
      </w:pPr>
      <w:r>
        <w:separator/>
      </w:r>
    </w:p>
  </w:endnote>
  <w:endnote w:type="continuationSeparator" w:id="0">
    <w:p w14:paraId="3C1D6674" w14:textId="77777777" w:rsidR="00BF096D" w:rsidRDefault="00BF096D" w:rsidP="00D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85B02" w14:textId="77777777" w:rsidR="00BF096D" w:rsidRDefault="00BF096D" w:rsidP="00DF0C44">
      <w:pPr>
        <w:spacing w:after="0" w:line="240" w:lineRule="auto"/>
      </w:pPr>
      <w:r>
        <w:separator/>
      </w:r>
    </w:p>
  </w:footnote>
  <w:footnote w:type="continuationSeparator" w:id="0">
    <w:p w14:paraId="3C235318" w14:textId="77777777" w:rsidR="00BF096D" w:rsidRDefault="00BF096D" w:rsidP="00DF0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6C"/>
    <w:rsid w:val="00023910"/>
    <w:rsid w:val="00032B35"/>
    <w:rsid w:val="000403D2"/>
    <w:rsid w:val="00074B13"/>
    <w:rsid w:val="00075231"/>
    <w:rsid w:val="000D4457"/>
    <w:rsid w:val="00156706"/>
    <w:rsid w:val="00196D07"/>
    <w:rsid w:val="001A0C1D"/>
    <w:rsid w:val="001D40C2"/>
    <w:rsid w:val="0023142F"/>
    <w:rsid w:val="002939AC"/>
    <w:rsid w:val="00296C6C"/>
    <w:rsid w:val="002A54B3"/>
    <w:rsid w:val="00302C04"/>
    <w:rsid w:val="00364643"/>
    <w:rsid w:val="004379D5"/>
    <w:rsid w:val="004E2B46"/>
    <w:rsid w:val="00513A9D"/>
    <w:rsid w:val="00520EDA"/>
    <w:rsid w:val="005B0D79"/>
    <w:rsid w:val="005C5226"/>
    <w:rsid w:val="005D7762"/>
    <w:rsid w:val="006856AA"/>
    <w:rsid w:val="006B2E09"/>
    <w:rsid w:val="006C1B83"/>
    <w:rsid w:val="00721ED0"/>
    <w:rsid w:val="00796578"/>
    <w:rsid w:val="007D4EDE"/>
    <w:rsid w:val="00805668"/>
    <w:rsid w:val="008331DF"/>
    <w:rsid w:val="008A40DB"/>
    <w:rsid w:val="008E7684"/>
    <w:rsid w:val="00917118"/>
    <w:rsid w:val="009237A6"/>
    <w:rsid w:val="009A63A9"/>
    <w:rsid w:val="00A824A9"/>
    <w:rsid w:val="00A9561E"/>
    <w:rsid w:val="00B04785"/>
    <w:rsid w:val="00B31597"/>
    <w:rsid w:val="00B50368"/>
    <w:rsid w:val="00B5463C"/>
    <w:rsid w:val="00B546FF"/>
    <w:rsid w:val="00B54F01"/>
    <w:rsid w:val="00B57BE4"/>
    <w:rsid w:val="00B73FF0"/>
    <w:rsid w:val="00B808E9"/>
    <w:rsid w:val="00B93C0A"/>
    <w:rsid w:val="00BF096D"/>
    <w:rsid w:val="00C0787B"/>
    <w:rsid w:val="00C12111"/>
    <w:rsid w:val="00D86C4D"/>
    <w:rsid w:val="00DF0C44"/>
    <w:rsid w:val="00E73132"/>
    <w:rsid w:val="00EA12EF"/>
    <w:rsid w:val="00F015D6"/>
    <w:rsid w:val="00F179A4"/>
    <w:rsid w:val="00F25299"/>
    <w:rsid w:val="00F406F0"/>
    <w:rsid w:val="00F44D35"/>
    <w:rsid w:val="00F9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605D9"/>
  <w15:chartTrackingRefBased/>
  <w15:docId w15:val="{C1034967-118B-474A-A982-5DD6C63A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0C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0C4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44"/>
  </w:style>
  <w:style w:type="paragraph" w:styleId="Footer">
    <w:name w:val="footer"/>
    <w:basedOn w:val="Normal"/>
    <w:link w:val="Foot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44"/>
  </w:style>
  <w:style w:type="paragraph" w:styleId="NormalWeb">
    <w:name w:val="Normal (Web)"/>
    <w:basedOn w:val="Normal"/>
    <w:uiPriority w:val="99"/>
    <w:unhideWhenUsed/>
    <w:rsid w:val="0051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BE0B2EEE204E8BA7A1AF5D58C1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64FB-D479-4FD2-A377-0D13809E82BA}"/>
      </w:docPartPr>
      <w:docPartBody>
        <w:p w:rsidR="00AA4A1B" w:rsidRDefault="00E528DF" w:rsidP="00E528DF">
          <w:pPr>
            <w:pStyle w:val="49BE0B2EEE204E8BA7A1AF5D58C1A4A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3775833BD9E41E6B0A250891528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BD8E-ADF1-4F3C-B001-B62B1CBAD01A}"/>
      </w:docPartPr>
      <w:docPartBody>
        <w:p w:rsidR="00AA4A1B" w:rsidRDefault="00E528DF" w:rsidP="00E528DF">
          <w:pPr>
            <w:pStyle w:val="53775833BD9E41E6B0A2508915287F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DF"/>
    <w:rsid w:val="001D3E96"/>
    <w:rsid w:val="003842C7"/>
    <w:rsid w:val="00572CEE"/>
    <w:rsid w:val="00A45ABC"/>
    <w:rsid w:val="00AA4A1B"/>
    <w:rsid w:val="00C83D8A"/>
    <w:rsid w:val="00E5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E0B2EEE204E8BA7A1AF5D58C1A4A7">
    <w:name w:val="49BE0B2EEE204E8BA7A1AF5D58C1A4A7"/>
    <w:rsid w:val="00E528DF"/>
  </w:style>
  <w:style w:type="paragraph" w:customStyle="1" w:styleId="53775833BD9E41E6B0A2508915287FD2">
    <w:name w:val="53775833BD9E41E6B0A2508915287FD2"/>
    <w:rsid w:val="00E528DF"/>
  </w:style>
  <w:style w:type="paragraph" w:customStyle="1" w:styleId="67A6BB03D33848B5900B27CE6A999A6E">
    <w:name w:val="67A6BB03D33848B5900B27CE6A999A6E"/>
    <w:rsid w:val="00E528DF"/>
  </w:style>
  <w:style w:type="character" w:styleId="PlaceholderText">
    <w:name w:val="Placeholder Text"/>
    <w:basedOn w:val="DefaultParagraphFont"/>
    <w:uiPriority w:val="99"/>
    <w:semiHidden/>
    <w:rsid w:val="00E528DF"/>
    <w:rPr>
      <w:color w:val="808080"/>
    </w:rPr>
  </w:style>
  <w:style w:type="paragraph" w:customStyle="1" w:styleId="BF1BBC990CB741D9AAAEA066AABE5624">
    <w:name w:val="BF1BBC990CB741D9AAAEA066AABE5624"/>
    <w:rsid w:val="00E52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b514b-67b8-452d-a255-8787af705c64">
      <Terms xmlns="http://schemas.microsoft.com/office/infopath/2007/PartnerControls"/>
    </lcf76f155ced4ddcb4097134ff3c332f>
    <TaxCatchAll xmlns="b9e8ecef-0899-439a-8a7a-f92179e7c8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34DF6AB8224396F5584DE8DFDF7C" ma:contentTypeVersion="10" ma:contentTypeDescription="Create a new document." ma:contentTypeScope="" ma:versionID="36f2ad60a4ffd4541fd6dc5a74f95cee">
  <xsd:schema xmlns:xsd="http://www.w3.org/2001/XMLSchema" xmlns:xs="http://www.w3.org/2001/XMLSchema" xmlns:p="http://schemas.microsoft.com/office/2006/metadata/properties" xmlns:ns2="312b514b-67b8-452d-a255-8787af705c64" xmlns:ns3="b9e8ecef-0899-439a-8a7a-f92179e7c8d6" targetNamespace="http://schemas.microsoft.com/office/2006/metadata/properties" ma:root="true" ma:fieldsID="678c8a0d9958bc869723ba9d90dcd6f1" ns2:_="" ns3:_="">
    <xsd:import namespace="312b514b-67b8-452d-a255-8787af705c64"/>
    <xsd:import namespace="b9e8ecef-0899-439a-8a7a-f92179e7c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b514b-67b8-452d-a255-8787af70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ecef-0899-439a-8a7a-f92179e7c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2e63b3-d99d-437f-9247-20799f509710}" ma:internalName="TaxCatchAll" ma:showField="CatchAllData" ma:web="b9e8ecef-0899-439a-8a7a-f92179e7c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C8A43-F368-4F23-9BA9-0FBE01FD0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D091C-B7FB-4D83-B2CC-9B19F4CBCE14}">
  <ds:schemaRefs>
    <ds:schemaRef ds:uri="http://schemas.microsoft.com/office/2006/metadata/properties"/>
    <ds:schemaRef ds:uri="http://schemas.microsoft.com/office/infopath/2007/PartnerControls"/>
    <ds:schemaRef ds:uri="312b514b-67b8-452d-a255-8787af705c64"/>
    <ds:schemaRef ds:uri="b9e8ecef-0899-439a-8a7a-f92179e7c8d6"/>
  </ds:schemaRefs>
</ds:datastoreItem>
</file>

<file path=customXml/itemProps4.xml><?xml version="1.0" encoding="utf-8"?>
<ds:datastoreItem xmlns:ds="http://schemas.openxmlformats.org/officeDocument/2006/customXml" ds:itemID="{E14A5DCA-B723-4E3E-AC55-215BF85D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b514b-67b8-452d-a255-8787af705c64"/>
    <ds:schemaRef ds:uri="b9e8ecef-0899-439a-8a7a-f92179e7c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F7E020-9A0F-4FAB-B8E8-FE4B0736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3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RealTime            Projects</vt:lpstr>
    </vt:vector>
  </TitlesOfParts>
  <Company>DXC Technology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RealTime            Projects</dc:title>
  <dc:subject>DP - 203</dc:subject>
  <dc:creator>Shashi b</dc:creator>
  <cp:keywords/>
  <dc:description/>
  <cp:lastModifiedBy>SHAN</cp:lastModifiedBy>
  <cp:revision>27</cp:revision>
  <dcterms:created xsi:type="dcterms:W3CDTF">2022-06-10T09:30:00Z</dcterms:created>
  <dcterms:modified xsi:type="dcterms:W3CDTF">2022-06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34DF6AB8224396F5584DE8DFDF7C</vt:lpwstr>
  </property>
</Properties>
</file>